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41" w:rsidRDefault="00401538" w:rsidP="0029586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YTM</w:t>
      </w:r>
      <w:r w:rsidR="007D4BBD">
        <w:rPr>
          <w:b/>
          <w:sz w:val="24"/>
          <w:szCs w:val="24"/>
        </w:rPr>
        <w:t>-F-01</w:t>
      </w:r>
    </w:p>
    <w:p w:rsidR="00632A18" w:rsidRPr="00C23641" w:rsidRDefault="00632A18" w:rsidP="00C23641">
      <w:pPr>
        <w:jc w:val="right"/>
        <w:rPr>
          <w:b/>
          <w:sz w:val="24"/>
          <w:szCs w:val="24"/>
        </w:rPr>
      </w:pP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T.C.</w:t>
      </w: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ENERJİ VE TABİİ KAYNAKLAR BAKANLIĞI</w:t>
      </w: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MERAM ELEKTRİK DAĞITIM ANONİM ŞİRKETİ</w:t>
      </w: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GENEL MÜDÜRLÜĞÜ</w:t>
      </w:r>
    </w:p>
    <w:p w:rsidR="00E4406F" w:rsidRDefault="00E4406F"/>
    <w:p w:rsidR="00E4406F" w:rsidRDefault="00E4406F"/>
    <w:p w:rsidR="00E4406F" w:rsidRDefault="00E4406F"/>
    <w:p w:rsidR="00E4406F" w:rsidRDefault="005F110E" w:rsidP="005F110E">
      <w:pPr>
        <w:tabs>
          <w:tab w:val="right" w:pos="4395"/>
          <w:tab w:val="left" w:pos="4536"/>
        </w:tabs>
        <w:jc w:val="center"/>
      </w:pPr>
      <w:r>
        <w:t xml:space="preserve">…………. </w:t>
      </w:r>
      <w:r w:rsidR="00E4406F">
        <w:t>İLİ</w:t>
      </w:r>
    </w:p>
    <w:p w:rsidR="005F110E" w:rsidRDefault="005F110E" w:rsidP="005F110E">
      <w:pPr>
        <w:tabs>
          <w:tab w:val="right" w:pos="4395"/>
          <w:tab w:val="left" w:pos="4536"/>
        </w:tabs>
        <w:jc w:val="center"/>
      </w:pPr>
      <w:r>
        <w:t xml:space="preserve">       …………..</w:t>
      </w:r>
      <w:r w:rsidR="00E4406F">
        <w:t>İLÇESİ</w:t>
      </w:r>
    </w:p>
    <w:p w:rsidR="00E4406F" w:rsidRDefault="005F110E" w:rsidP="005F110E">
      <w:pPr>
        <w:tabs>
          <w:tab w:val="right" w:pos="4395"/>
          <w:tab w:val="left" w:pos="4536"/>
        </w:tabs>
        <w:jc w:val="center"/>
      </w:pPr>
      <w:r>
        <w:rPr>
          <w:b/>
        </w:rPr>
        <w:t xml:space="preserve">                           …………..</w:t>
      </w:r>
      <w:r w:rsidR="00E4406F">
        <w:t>ELEKTRİK TESİSİ</w:t>
      </w:r>
    </w:p>
    <w:p w:rsidR="00585DF3" w:rsidRDefault="00585DF3" w:rsidP="005F110E">
      <w:pPr>
        <w:tabs>
          <w:tab w:val="right" w:pos="4395"/>
        </w:tabs>
        <w:jc w:val="center"/>
        <w:rPr>
          <w:b/>
        </w:rPr>
      </w:pPr>
    </w:p>
    <w:p w:rsidR="00E4406F" w:rsidRDefault="00E4406F"/>
    <w:p w:rsidR="00E4406F" w:rsidRDefault="00E4406F">
      <w:pPr>
        <w:pStyle w:val="Balk2"/>
      </w:pPr>
    </w:p>
    <w:p w:rsidR="00E4406F" w:rsidRDefault="00E4406F">
      <w:pPr>
        <w:pStyle w:val="Balk2"/>
      </w:pPr>
      <w:r>
        <w:t>GEÇİCİ KABUL TUTANAĞI</w:t>
      </w:r>
    </w:p>
    <w:p w:rsidR="00E4406F" w:rsidRDefault="00E4406F"/>
    <w:p w:rsidR="00E4406F" w:rsidRDefault="00E4406F"/>
    <w:p w:rsidR="00E4406F" w:rsidRDefault="00E4406F"/>
    <w:p w:rsidR="00E4406F" w:rsidRDefault="00E4406F"/>
    <w:p w:rsidR="00E4406F" w:rsidRDefault="00E4406F">
      <w:r>
        <w:t>Geçici Kabul Tarihi :</w:t>
      </w:r>
      <w:r w:rsidR="00EE11CC">
        <w:t>..</w:t>
      </w:r>
      <w:r w:rsidR="0036608D">
        <w:rPr>
          <w:b/>
        </w:rPr>
        <w:t>…</w:t>
      </w:r>
      <w:r w:rsidR="009E298C">
        <w:rPr>
          <w:b/>
        </w:rPr>
        <w:t>….</w:t>
      </w:r>
      <w:r w:rsidR="0036608D">
        <w:rPr>
          <w:b/>
        </w:rPr>
        <w:t>.</w:t>
      </w:r>
      <w:r w:rsidR="001057C9">
        <w:rPr>
          <w:b/>
        </w:rPr>
        <w:t>./</w:t>
      </w:r>
      <w:r w:rsidR="009D46FB">
        <w:rPr>
          <w:b/>
        </w:rPr>
        <w:t>..</w:t>
      </w:r>
      <w:r w:rsidR="0036608D">
        <w:rPr>
          <w:b/>
        </w:rPr>
        <w:t>…</w:t>
      </w:r>
      <w:r w:rsidR="009E298C">
        <w:rPr>
          <w:b/>
        </w:rPr>
        <w:t>..</w:t>
      </w:r>
      <w:r w:rsidR="00EE11CC">
        <w:rPr>
          <w:b/>
        </w:rPr>
        <w:t>..</w:t>
      </w:r>
      <w:r w:rsidR="0036608D">
        <w:rPr>
          <w:b/>
        </w:rPr>
        <w:t>..</w:t>
      </w:r>
      <w:r w:rsidR="009F7ADE">
        <w:rPr>
          <w:b/>
        </w:rPr>
        <w:t>/</w:t>
      </w:r>
      <w:r w:rsidR="001057C9">
        <w:rPr>
          <w:b/>
        </w:rPr>
        <w:t>…</w:t>
      </w:r>
      <w:r w:rsidR="00EE11CC">
        <w:rPr>
          <w:b/>
        </w:rPr>
        <w:t>…</w:t>
      </w:r>
      <w:r w:rsidR="009E298C">
        <w:rPr>
          <w:b/>
        </w:rPr>
        <w:t>……..</w:t>
      </w:r>
      <w:r w:rsidR="0036608D">
        <w:rPr>
          <w:b/>
        </w:rPr>
        <w:t>…….</w:t>
      </w:r>
      <w:r w:rsidR="001057C9">
        <w:rPr>
          <w:b/>
        </w:rPr>
        <w:t>.</w:t>
      </w:r>
    </w:p>
    <w:p w:rsidR="00E4406F" w:rsidRDefault="00E4406F">
      <w:r>
        <w:t xml:space="preserve">Bu Tutanak  </w:t>
      </w:r>
      <w:r w:rsidR="00EE11CC">
        <w:t>..</w:t>
      </w:r>
      <w:r w:rsidR="00341B13">
        <w:t>…</w:t>
      </w:r>
      <w:r w:rsidR="009D46FB">
        <w:t>..</w:t>
      </w:r>
      <w:r w:rsidR="00341B13">
        <w:t xml:space="preserve">. </w:t>
      </w:r>
      <w:r w:rsidR="00440D0B">
        <w:t>sayfadan</w:t>
      </w:r>
      <w:r>
        <w:t xml:space="preserve"> ibarettir.</w:t>
      </w:r>
    </w:p>
    <w:p w:rsidR="00E4406F" w:rsidRDefault="00E4406F"/>
    <w:p w:rsidR="00E4406F" w:rsidRDefault="00E4406F"/>
    <w:p w:rsidR="00E4406F" w:rsidRDefault="00E4406F">
      <w:pPr>
        <w:pStyle w:val="Balk3"/>
      </w:pPr>
      <w:r>
        <w:t>KABUL HEYETİ</w:t>
      </w:r>
    </w:p>
    <w:p w:rsidR="00E4406F" w:rsidRDefault="00E4406F">
      <w:pPr>
        <w:jc w:val="center"/>
      </w:pPr>
    </w:p>
    <w:p w:rsidR="00E4406F" w:rsidRDefault="00E4406F">
      <w:pPr>
        <w:jc w:val="center"/>
      </w:pPr>
    </w:p>
    <w:p w:rsidR="00E4406F" w:rsidRDefault="00E4406F">
      <w:pPr>
        <w:jc w:val="center"/>
      </w:pPr>
    </w:p>
    <w:p w:rsidR="00E4406F" w:rsidRDefault="00E4406F">
      <w:pPr>
        <w:jc w:val="center"/>
      </w:pPr>
    </w:p>
    <w:p w:rsidR="00E4406F" w:rsidRDefault="00E4406F">
      <w:pPr>
        <w:jc w:val="center"/>
      </w:pPr>
    </w:p>
    <w:p w:rsidR="00E4406F" w:rsidRDefault="00E4406F">
      <w:pPr>
        <w:jc w:val="center"/>
      </w:pPr>
    </w:p>
    <w:p w:rsidR="00E4406F" w:rsidRDefault="00E4406F">
      <w:pPr>
        <w:jc w:val="center"/>
      </w:pPr>
    </w:p>
    <w:tbl>
      <w:tblPr>
        <w:tblW w:w="9426" w:type="dxa"/>
        <w:jc w:val="right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871"/>
        <w:gridCol w:w="1871"/>
        <w:gridCol w:w="1871"/>
        <w:gridCol w:w="1871"/>
      </w:tblGrid>
      <w:tr w:rsidR="00E4406F" w:rsidTr="00A46738">
        <w:trPr>
          <w:trHeight w:val="242"/>
          <w:jc w:val="right"/>
        </w:trPr>
        <w:tc>
          <w:tcPr>
            <w:tcW w:w="1942" w:type="dxa"/>
            <w:vAlign w:val="center"/>
          </w:tcPr>
          <w:p w:rsidR="00E4406F" w:rsidRDefault="00E4406F" w:rsidP="00223BDC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E4406F" w:rsidRDefault="00E4406F" w:rsidP="00223BDC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E4406F" w:rsidRDefault="00E4406F" w:rsidP="00223BDC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E4406F" w:rsidRDefault="00E4406F" w:rsidP="00223BDC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E4406F" w:rsidRDefault="00E4406F" w:rsidP="00223BDC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223BDC" w:rsidTr="00A46738">
        <w:trPr>
          <w:trHeight w:val="684"/>
          <w:jc w:val="right"/>
        </w:trPr>
        <w:tc>
          <w:tcPr>
            <w:tcW w:w="1942" w:type="dxa"/>
            <w:vAlign w:val="center"/>
          </w:tcPr>
          <w:p w:rsidR="00223BDC" w:rsidRPr="00223BDC" w:rsidRDefault="00223BDC" w:rsidP="00223BDC">
            <w:pPr>
              <w:jc w:val="center"/>
            </w:pPr>
          </w:p>
        </w:tc>
        <w:tc>
          <w:tcPr>
            <w:tcW w:w="1871" w:type="dxa"/>
            <w:vAlign w:val="center"/>
          </w:tcPr>
          <w:p w:rsidR="00223BDC" w:rsidRPr="00223BDC" w:rsidRDefault="00223BDC" w:rsidP="00C11BE7">
            <w:pPr>
              <w:jc w:val="center"/>
            </w:pPr>
          </w:p>
        </w:tc>
        <w:tc>
          <w:tcPr>
            <w:tcW w:w="1871" w:type="dxa"/>
            <w:vAlign w:val="center"/>
          </w:tcPr>
          <w:p w:rsidR="00223BDC" w:rsidRPr="00223BDC" w:rsidRDefault="00223BDC" w:rsidP="00223BDC">
            <w:pPr>
              <w:jc w:val="center"/>
            </w:pPr>
          </w:p>
        </w:tc>
        <w:tc>
          <w:tcPr>
            <w:tcW w:w="1871" w:type="dxa"/>
            <w:vAlign w:val="center"/>
          </w:tcPr>
          <w:p w:rsidR="00685C9C" w:rsidRPr="00223BDC" w:rsidRDefault="00685C9C" w:rsidP="00223BDC">
            <w:pPr>
              <w:jc w:val="center"/>
            </w:pPr>
          </w:p>
        </w:tc>
        <w:tc>
          <w:tcPr>
            <w:tcW w:w="1871" w:type="dxa"/>
            <w:vAlign w:val="center"/>
          </w:tcPr>
          <w:p w:rsidR="00223BDC" w:rsidRPr="00223BDC" w:rsidRDefault="00223BDC" w:rsidP="00223BDC">
            <w:pPr>
              <w:jc w:val="center"/>
            </w:pPr>
          </w:p>
        </w:tc>
      </w:tr>
    </w:tbl>
    <w:p w:rsidR="00E4406F" w:rsidRDefault="00E4406F"/>
    <w:p w:rsidR="00E4406F" w:rsidRDefault="00E4406F"/>
    <w:p w:rsidR="00E4406F" w:rsidRDefault="00E4406F"/>
    <w:p w:rsidR="005941E9" w:rsidRPr="00401538" w:rsidRDefault="005941E9" w:rsidP="005070F7">
      <w:pPr>
        <w:spacing w:line="360" w:lineRule="auto"/>
        <w:rPr>
          <w:sz w:val="22"/>
        </w:rPr>
      </w:pPr>
    </w:p>
    <w:p w:rsidR="00E4406F" w:rsidRPr="00401538" w:rsidRDefault="005941E9" w:rsidP="00EE11CC">
      <w:pPr>
        <w:spacing w:line="360" w:lineRule="auto"/>
        <w:jc w:val="both"/>
        <w:rPr>
          <w:sz w:val="22"/>
        </w:rPr>
      </w:pPr>
      <w:r w:rsidRPr="00401538">
        <w:rPr>
          <w:sz w:val="22"/>
        </w:rPr>
        <w:t xml:space="preserve">Enerji ve Tabii Kaynaklar Bakanlığı’nın </w:t>
      </w:r>
      <w:r w:rsidR="00895465" w:rsidRPr="00401538">
        <w:rPr>
          <w:sz w:val="22"/>
        </w:rPr>
        <w:t xml:space="preserve">  </w:t>
      </w:r>
      <w:r w:rsidR="00730543">
        <w:rPr>
          <w:sz w:val="22"/>
        </w:rPr>
        <w:t>18.12.2019</w:t>
      </w:r>
      <w:r w:rsidR="00895465" w:rsidRPr="00401538">
        <w:rPr>
          <w:sz w:val="22"/>
        </w:rPr>
        <w:t xml:space="preserve"> </w:t>
      </w:r>
      <w:r w:rsidRPr="00401538">
        <w:rPr>
          <w:sz w:val="22"/>
        </w:rPr>
        <w:t xml:space="preserve"> tarihli ve </w:t>
      </w:r>
      <w:r w:rsidR="00730543">
        <w:rPr>
          <w:sz w:val="22"/>
        </w:rPr>
        <w:t>24409</w:t>
      </w:r>
      <w:bookmarkStart w:id="0" w:name="_GoBack"/>
      <w:bookmarkEnd w:id="0"/>
      <w:r w:rsidR="009D23CD">
        <w:rPr>
          <w:sz w:val="22"/>
        </w:rPr>
        <w:t xml:space="preserve"> </w:t>
      </w:r>
      <w:r w:rsidRPr="00401538">
        <w:rPr>
          <w:sz w:val="22"/>
        </w:rPr>
        <w:t xml:space="preserve"> sayılı yazısı gereği MEDA</w:t>
      </w:r>
      <w:r w:rsidR="003F5BD5" w:rsidRPr="00401538">
        <w:rPr>
          <w:sz w:val="22"/>
        </w:rPr>
        <w:t>Ş</w:t>
      </w:r>
      <w:r w:rsidR="00935656" w:rsidRPr="00401538">
        <w:rPr>
          <w:sz w:val="22"/>
        </w:rPr>
        <w:t xml:space="preserve"> </w:t>
      </w:r>
      <w:r w:rsidR="003F5BD5" w:rsidRPr="00401538">
        <w:rPr>
          <w:sz w:val="22"/>
        </w:rPr>
        <w:t>(Meram Elektrik Dağıtım A.Ş)’</w:t>
      </w:r>
      <w:proofErr w:type="spellStart"/>
      <w:r w:rsidR="003F5BD5" w:rsidRPr="00401538">
        <w:rPr>
          <w:sz w:val="22"/>
        </w:rPr>
        <w:t>ı</w:t>
      </w:r>
      <w:r w:rsidRPr="00401538">
        <w:rPr>
          <w:sz w:val="22"/>
        </w:rPr>
        <w:t>n</w:t>
      </w:r>
      <w:proofErr w:type="spellEnd"/>
      <w:r w:rsidRPr="00401538">
        <w:rPr>
          <w:sz w:val="22"/>
        </w:rPr>
        <w:t xml:space="preserve">  </w:t>
      </w:r>
      <w:proofErr w:type="gramStart"/>
      <w:r w:rsidR="0036608D">
        <w:rPr>
          <w:sz w:val="22"/>
        </w:rPr>
        <w:t>……………</w:t>
      </w:r>
      <w:r w:rsidR="00EE11CC">
        <w:rPr>
          <w:sz w:val="22"/>
        </w:rPr>
        <w:t>…</w:t>
      </w:r>
      <w:r w:rsidR="009E298C">
        <w:rPr>
          <w:sz w:val="22"/>
        </w:rPr>
        <w:t>….</w:t>
      </w:r>
      <w:r w:rsidR="00EE11CC">
        <w:rPr>
          <w:sz w:val="22"/>
        </w:rPr>
        <w:t>…….</w:t>
      </w:r>
      <w:r w:rsidR="0036608D">
        <w:rPr>
          <w:sz w:val="22"/>
        </w:rPr>
        <w:t>…………</w:t>
      </w:r>
      <w:proofErr w:type="gramEnd"/>
      <w:r w:rsidRPr="00401538">
        <w:rPr>
          <w:sz w:val="22"/>
        </w:rPr>
        <w:t xml:space="preserve"> tarih ve …</w:t>
      </w:r>
      <w:r w:rsidR="0036608D">
        <w:rPr>
          <w:sz w:val="22"/>
        </w:rPr>
        <w:t>..</w:t>
      </w:r>
      <w:r w:rsidR="00401538" w:rsidRPr="00401538">
        <w:rPr>
          <w:sz w:val="22"/>
        </w:rPr>
        <w:t>…</w:t>
      </w:r>
      <w:r w:rsidR="009E298C">
        <w:rPr>
          <w:sz w:val="22"/>
        </w:rPr>
        <w:t>………….</w:t>
      </w:r>
      <w:r w:rsidR="00401538" w:rsidRPr="00401538">
        <w:rPr>
          <w:sz w:val="22"/>
        </w:rPr>
        <w:t>…</w:t>
      </w:r>
      <w:r w:rsidR="00EE11CC">
        <w:rPr>
          <w:sz w:val="22"/>
        </w:rPr>
        <w:t>….</w:t>
      </w:r>
      <w:r w:rsidR="00401538" w:rsidRPr="00401538">
        <w:rPr>
          <w:sz w:val="22"/>
        </w:rPr>
        <w:t>…</w:t>
      </w:r>
      <w:r w:rsidR="00EE11CC">
        <w:rPr>
          <w:sz w:val="22"/>
        </w:rPr>
        <w:t>….</w:t>
      </w:r>
      <w:r w:rsidRPr="00401538">
        <w:rPr>
          <w:sz w:val="22"/>
        </w:rPr>
        <w:t>…</w:t>
      </w:r>
      <w:r w:rsidR="009E298C">
        <w:rPr>
          <w:sz w:val="22"/>
        </w:rPr>
        <w:t>….</w:t>
      </w:r>
      <w:r w:rsidRPr="00401538">
        <w:rPr>
          <w:sz w:val="22"/>
        </w:rPr>
        <w:t>… sayısı ile onaylanmıştır.</w:t>
      </w:r>
    </w:p>
    <w:p w:rsidR="009E298C" w:rsidRDefault="005070F7" w:rsidP="005070F7">
      <w:pPr>
        <w:tabs>
          <w:tab w:val="left" w:pos="3885"/>
        </w:tabs>
      </w:pPr>
      <w:r>
        <w:tab/>
      </w:r>
    </w:p>
    <w:p w:rsidR="009E298C" w:rsidRDefault="009E298C" w:rsidP="005070F7">
      <w:pPr>
        <w:tabs>
          <w:tab w:val="left" w:pos="3885"/>
        </w:tabs>
      </w:pPr>
    </w:p>
    <w:p w:rsidR="00E4406F" w:rsidRDefault="005070F7" w:rsidP="009E298C">
      <w:pPr>
        <w:tabs>
          <w:tab w:val="left" w:pos="3885"/>
        </w:tabs>
        <w:jc w:val="center"/>
      </w:pPr>
      <w:r w:rsidRPr="005070F7">
        <w:rPr>
          <w:b/>
          <w:sz w:val="28"/>
        </w:rPr>
        <w:t>ONAY</w:t>
      </w:r>
    </w:p>
    <w:p w:rsidR="00E4406F" w:rsidRDefault="00E4406F"/>
    <w:p w:rsidR="00E4406F" w:rsidRDefault="00E4406F"/>
    <w:p w:rsidR="005070F7" w:rsidRDefault="005070F7"/>
    <w:p w:rsidR="00E4406F" w:rsidRDefault="00E4406F"/>
    <w:p w:rsidR="00E4406F" w:rsidRDefault="00E4406F"/>
    <w:p w:rsidR="005070F7" w:rsidRDefault="005070F7"/>
    <w:p w:rsidR="00401538" w:rsidRDefault="00401538"/>
    <w:p w:rsidR="00401538" w:rsidRDefault="00E4406F">
      <w:r>
        <w:t>Form:1</w:t>
      </w:r>
    </w:p>
    <w:p w:rsidR="00401538" w:rsidRDefault="00401538"/>
    <w:p w:rsidR="00E4406F" w:rsidRDefault="00E4406F">
      <w:pPr>
        <w:pStyle w:val="Balk2"/>
      </w:pPr>
      <w:r>
        <w:t>GEÇİCİ KABUL TUTANAĞI</w:t>
      </w:r>
    </w:p>
    <w:p w:rsidR="00E4406F" w:rsidRDefault="00E4406F">
      <w:pPr>
        <w:jc w:val="center"/>
        <w:rPr>
          <w:b/>
          <w:sz w:val="28"/>
        </w:rPr>
      </w:pPr>
    </w:p>
    <w:p w:rsidR="00E4406F" w:rsidRDefault="00E4406F">
      <w:pPr>
        <w:spacing w:line="360" w:lineRule="auto"/>
        <w:jc w:val="both"/>
      </w:pPr>
      <w:r>
        <w:t xml:space="preserve">7/5/1995 tarih ve 22280 Sayılı </w:t>
      </w:r>
      <w:r w:rsidR="00374202">
        <w:t>Elektrik Tesisleri Kabul Yönetmeliği’ ne</w:t>
      </w:r>
      <w:r>
        <w:t xml:space="preserve"> uyarak </w:t>
      </w:r>
      <w:r>
        <w:rPr>
          <w:b/>
        </w:rPr>
        <w:t>MEDAŞ (</w:t>
      </w:r>
      <w:r w:rsidR="00935656">
        <w:rPr>
          <w:b/>
        </w:rPr>
        <w:t xml:space="preserve"> MERAM ELEKTRİK DAĞITIM A.Ş.</w:t>
      </w:r>
      <w:r>
        <w:rPr>
          <w:b/>
        </w:rPr>
        <w:t xml:space="preserve"> )</w:t>
      </w:r>
      <w:r w:rsidR="00935656" w:rsidRPr="00935656">
        <w:t xml:space="preserve">’ </w:t>
      </w:r>
      <w:proofErr w:type="spellStart"/>
      <w:r w:rsidR="00935656" w:rsidRPr="00935656">
        <w:t>ın</w:t>
      </w:r>
      <w:proofErr w:type="spellEnd"/>
      <w:r>
        <w:t xml:space="preserve"> </w:t>
      </w:r>
      <w:r w:rsidR="0036608D">
        <w:t>…</w:t>
      </w:r>
      <w:r w:rsidR="009E298C">
        <w:t>…</w:t>
      </w:r>
      <w:r w:rsidR="00AA10A9">
        <w:rPr>
          <w:b/>
        </w:rPr>
        <w:t>/</w:t>
      </w:r>
      <w:r w:rsidR="009E298C">
        <w:rPr>
          <w:b/>
        </w:rPr>
        <w:t>…</w:t>
      </w:r>
      <w:r w:rsidR="0036608D">
        <w:rPr>
          <w:b/>
        </w:rPr>
        <w:t>…</w:t>
      </w:r>
      <w:r w:rsidR="001057C9">
        <w:rPr>
          <w:b/>
        </w:rPr>
        <w:t>.</w:t>
      </w:r>
      <w:r w:rsidR="00D84A29" w:rsidRPr="00D84A29">
        <w:rPr>
          <w:b/>
        </w:rPr>
        <w:t>/</w:t>
      </w:r>
      <w:r w:rsidR="001057C9">
        <w:rPr>
          <w:b/>
        </w:rPr>
        <w:t>…</w:t>
      </w:r>
      <w:r w:rsidR="009E298C">
        <w:rPr>
          <w:b/>
        </w:rPr>
        <w:t>…</w:t>
      </w:r>
      <w:r w:rsidR="0036608D">
        <w:rPr>
          <w:b/>
        </w:rPr>
        <w:t>…..</w:t>
      </w:r>
      <w:r w:rsidR="00D84A29" w:rsidRPr="00D84A29">
        <w:rPr>
          <w:b/>
        </w:rPr>
        <w:t xml:space="preserve"> </w:t>
      </w:r>
      <w:r w:rsidR="00E61FFC" w:rsidRPr="009E782F">
        <w:t xml:space="preserve">Gün </w:t>
      </w:r>
      <w:r w:rsidR="00AA10A9">
        <w:rPr>
          <w:b/>
        </w:rPr>
        <w:t xml:space="preserve"> </w:t>
      </w:r>
      <w:r w:rsidR="0036608D">
        <w:rPr>
          <w:b/>
        </w:rPr>
        <w:t>.</w:t>
      </w:r>
      <w:r w:rsidR="001057C9">
        <w:rPr>
          <w:b/>
        </w:rPr>
        <w:t>…</w:t>
      </w:r>
      <w:r w:rsidR="009E298C">
        <w:rPr>
          <w:b/>
        </w:rPr>
        <w:t>…</w:t>
      </w:r>
      <w:r w:rsidR="001057C9">
        <w:rPr>
          <w:b/>
        </w:rPr>
        <w:t>…..</w:t>
      </w:r>
      <w:r w:rsidR="00D84A29" w:rsidRPr="00D84A29">
        <w:rPr>
          <w:b/>
        </w:rPr>
        <w:t xml:space="preserve"> </w:t>
      </w:r>
      <w:r>
        <w:t xml:space="preserve">Sayılı yazısı uyarınca teşkil olunan </w:t>
      </w:r>
    </w:p>
    <w:p w:rsidR="00E4406F" w:rsidRDefault="00E4406F">
      <w:pPr>
        <w:spacing w:line="360" w:lineRule="auto"/>
        <w:jc w:val="both"/>
      </w:pPr>
      <w:r>
        <w:t>Geçici Kabul Heyeti:</w:t>
      </w:r>
      <w:r w:rsidR="00BC4FDA">
        <w:t xml:space="preserve"> </w:t>
      </w:r>
    </w:p>
    <w:p w:rsidR="00E4406F" w:rsidRDefault="00E4406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2303"/>
        <w:gridCol w:w="2303"/>
      </w:tblGrid>
      <w:tr w:rsidR="00E4406F">
        <w:trPr>
          <w:trHeight w:val="334"/>
        </w:trPr>
        <w:tc>
          <w:tcPr>
            <w:tcW w:w="1063" w:type="dxa"/>
            <w:vAlign w:val="center"/>
          </w:tcPr>
          <w:p w:rsidR="00E4406F" w:rsidRDefault="00E4406F" w:rsidP="00B215BB">
            <w:pPr>
              <w:jc w:val="center"/>
            </w:pPr>
          </w:p>
        </w:tc>
        <w:tc>
          <w:tcPr>
            <w:tcW w:w="3543" w:type="dxa"/>
            <w:vAlign w:val="center"/>
          </w:tcPr>
          <w:p w:rsidR="00E4406F" w:rsidRDefault="00E4406F" w:rsidP="00B215BB">
            <w:pPr>
              <w:rPr>
                <w:u w:val="single"/>
              </w:rPr>
            </w:pPr>
            <w:r>
              <w:rPr>
                <w:u w:val="single"/>
              </w:rPr>
              <w:t>Adı Soyadı :</w:t>
            </w: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esleği :</w:t>
            </w: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Çalıştığı Kurum :</w:t>
            </w:r>
          </w:p>
        </w:tc>
      </w:tr>
      <w:tr w:rsidR="00E4406F">
        <w:trPr>
          <w:trHeight w:val="334"/>
        </w:trPr>
        <w:tc>
          <w:tcPr>
            <w:tcW w:w="1063" w:type="dxa"/>
            <w:vAlign w:val="center"/>
          </w:tcPr>
          <w:p w:rsidR="00E4406F" w:rsidRDefault="00E4406F" w:rsidP="00B215BB">
            <w:pPr>
              <w:jc w:val="center"/>
            </w:pPr>
            <w:r>
              <w:t>Başkan     :</w:t>
            </w:r>
          </w:p>
        </w:tc>
        <w:tc>
          <w:tcPr>
            <w:tcW w:w="3543" w:type="dxa"/>
            <w:vAlign w:val="center"/>
          </w:tcPr>
          <w:p w:rsidR="00E4406F" w:rsidRDefault="00E4406F" w:rsidP="00B215BB">
            <w:pPr>
              <w:pStyle w:val="Balk5"/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pStyle w:val="Balk5"/>
              <w:jc w:val="center"/>
            </w:pPr>
          </w:p>
        </w:tc>
      </w:tr>
      <w:tr w:rsidR="00E4406F">
        <w:trPr>
          <w:trHeight w:val="335"/>
        </w:trPr>
        <w:tc>
          <w:tcPr>
            <w:tcW w:w="1063" w:type="dxa"/>
            <w:vAlign w:val="center"/>
          </w:tcPr>
          <w:p w:rsidR="00E4406F" w:rsidRDefault="00E4406F" w:rsidP="00B215BB">
            <w:pPr>
              <w:jc w:val="center"/>
            </w:pPr>
            <w:r>
              <w:t>Üye          :</w:t>
            </w:r>
          </w:p>
        </w:tc>
        <w:tc>
          <w:tcPr>
            <w:tcW w:w="3543" w:type="dxa"/>
            <w:vAlign w:val="center"/>
          </w:tcPr>
          <w:p w:rsidR="00E4406F" w:rsidRDefault="00E4406F" w:rsidP="00B215BB">
            <w:pPr>
              <w:pStyle w:val="Balk5"/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pStyle w:val="Balk5"/>
              <w:jc w:val="center"/>
            </w:pPr>
          </w:p>
        </w:tc>
      </w:tr>
      <w:tr w:rsidR="00E4406F">
        <w:trPr>
          <w:trHeight w:val="334"/>
        </w:trPr>
        <w:tc>
          <w:tcPr>
            <w:tcW w:w="1063" w:type="dxa"/>
            <w:vAlign w:val="center"/>
          </w:tcPr>
          <w:p w:rsidR="00E4406F" w:rsidRDefault="00E4406F" w:rsidP="00B215BB">
            <w:pPr>
              <w:jc w:val="center"/>
            </w:pPr>
            <w:r>
              <w:t>Üye          :</w:t>
            </w:r>
          </w:p>
        </w:tc>
        <w:tc>
          <w:tcPr>
            <w:tcW w:w="3543" w:type="dxa"/>
            <w:vAlign w:val="center"/>
          </w:tcPr>
          <w:p w:rsidR="00E4406F" w:rsidRDefault="00E4406F" w:rsidP="00B215BB">
            <w:pPr>
              <w:pStyle w:val="Balk5"/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pStyle w:val="Balk5"/>
              <w:jc w:val="center"/>
            </w:pPr>
          </w:p>
        </w:tc>
      </w:tr>
      <w:tr w:rsidR="00E4406F">
        <w:trPr>
          <w:trHeight w:val="334"/>
        </w:trPr>
        <w:tc>
          <w:tcPr>
            <w:tcW w:w="1063" w:type="dxa"/>
            <w:vAlign w:val="center"/>
          </w:tcPr>
          <w:p w:rsidR="00E4406F" w:rsidRDefault="00E4406F" w:rsidP="00B215BB">
            <w:pPr>
              <w:jc w:val="center"/>
            </w:pPr>
            <w:r>
              <w:t>Üye          :</w:t>
            </w:r>
          </w:p>
        </w:tc>
        <w:tc>
          <w:tcPr>
            <w:tcW w:w="3543" w:type="dxa"/>
            <w:vAlign w:val="center"/>
          </w:tcPr>
          <w:p w:rsidR="00E4406F" w:rsidRDefault="00E4406F" w:rsidP="00B215BB">
            <w:pPr>
              <w:pStyle w:val="Balk5"/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pStyle w:val="Balk5"/>
              <w:jc w:val="center"/>
            </w:pPr>
          </w:p>
        </w:tc>
      </w:tr>
      <w:tr w:rsidR="00E4406F">
        <w:trPr>
          <w:trHeight w:val="335"/>
        </w:trPr>
        <w:tc>
          <w:tcPr>
            <w:tcW w:w="1063" w:type="dxa"/>
            <w:vAlign w:val="center"/>
          </w:tcPr>
          <w:p w:rsidR="00E4406F" w:rsidRDefault="00E4406F" w:rsidP="00B215BB">
            <w:pPr>
              <w:jc w:val="center"/>
            </w:pPr>
            <w:r>
              <w:t>Üye          :</w:t>
            </w:r>
          </w:p>
        </w:tc>
        <w:tc>
          <w:tcPr>
            <w:tcW w:w="3543" w:type="dxa"/>
            <w:vAlign w:val="center"/>
          </w:tcPr>
          <w:p w:rsidR="00E4406F" w:rsidRDefault="00E4406F" w:rsidP="00B215BB">
            <w:pPr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jc w:val="center"/>
            </w:pPr>
          </w:p>
        </w:tc>
        <w:tc>
          <w:tcPr>
            <w:tcW w:w="2303" w:type="dxa"/>
            <w:vAlign w:val="center"/>
          </w:tcPr>
          <w:p w:rsidR="00E4406F" w:rsidRPr="00973D5C" w:rsidRDefault="00E4406F" w:rsidP="00B215BB">
            <w:pPr>
              <w:jc w:val="center"/>
              <w:rPr>
                <w:b/>
              </w:rPr>
            </w:pPr>
          </w:p>
        </w:tc>
      </w:tr>
    </w:tbl>
    <w:p w:rsidR="00E4406F" w:rsidRDefault="00E4406F">
      <w:pPr>
        <w:spacing w:line="360" w:lineRule="auto"/>
        <w:jc w:val="both"/>
      </w:pPr>
      <w:r>
        <w:t xml:space="preserve">Kabulü yapılan işin </w:t>
      </w:r>
      <w:r w:rsidR="009D46FB" w:rsidRPr="003B1E65">
        <w:t>niteliği</w:t>
      </w:r>
      <w:r w:rsidRPr="003B1E65">
        <w:t>:</w:t>
      </w:r>
      <w:r>
        <w:t xml:space="preserve"> </w:t>
      </w:r>
    </w:p>
    <w:p w:rsidR="00E4406F" w:rsidRDefault="009D46FB">
      <w:pPr>
        <w:spacing w:line="360" w:lineRule="auto"/>
        <w:jc w:val="both"/>
      </w:pPr>
      <w:r w:rsidRPr="003B1E65">
        <w:t>Tesisin Türü</w:t>
      </w:r>
      <w:r w:rsidR="003C04BF" w:rsidRPr="003B1E65">
        <w:t>:</w:t>
      </w:r>
      <w:r w:rsidR="003C04BF">
        <w:t xml:space="preserve"> </w:t>
      </w:r>
      <w:r w:rsidR="009C070F">
        <w:rPr>
          <w:b/>
        </w:rPr>
        <w:t xml:space="preserve"> </w:t>
      </w:r>
    </w:p>
    <w:p w:rsidR="00E4406F" w:rsidRPr="00BC61C0" w:rsidRDefault="00E4406F">
      <w:pPr>
        <w:spacing w:line="360" w:lineRule="auto"/>
        <w:jc w:val="both"/>
        <w:rPr>
          <w:b/>
        </w:rPr>
      </w:pPr>
      <w:r>
        <w:t xml:space="preserve">Projenin tanzim tarihi : </w:t>
      </w:r>
      <w:r>
        <w:rPr>
          <w:b/>
        </w:rPr>
        <w:tab/>
      </w:r>
      <w:r>
        <w:rPr>
          <w:b/>
        </w:rPr>
        <w:tab/>
        <w:t xml:space="preserve">         </w:t>
      </w:r>
      <w:r>
        <w:t xml:space="preserve">Tasdik tarihi ve sayısı </w:t>
      </w:r>
      <w:r w:rsidRPr="003D78F6">
        <w:t>:</w:t>
      </w:r>
      <w:r w:rsidRPr="003C04BF">
        <w:rPr>
          <w:color w:val="FF0000"/>
        </w:rPr>
        <w:t xml:space="preserve"> </w:t>
      </w:r>
      <w:r w:rsidRPr="003C04BF">
        <w:rPr>
          <w:b/>
          <w:color w:val="FF0000"/>
        </w:rPr>
        <w:t xml:space="preserve"> </w:t>
      </w:r>
    </w:p>
    <w:p w:rsidR="00C94E6E" w:rsidRDefault="00E4406F">
      <w:pPr>
        <w:spacing w:line="360" w:lineRule="auto"/>
        <w:jc w:val="both"/>
        <w:rPr>
          <w:b/>
        </w:rPr>
      </w:pPr>
      <w:r>
        <w:t>Tesisatın projesini yapan mühendisin Adı,Soyadı ve Oda Kayıt No’ su :</w:t>
      </w:r>
    </w:p>
    <w:p w:rsidR="00C94E6E" w:rsidRDefault="00C94E6E" w:rsidP="00C94E6E">
      <w:pPr>
        <w:spacing w:line="360" w:lineRule="auto"/>
        <w:jc w:val="both"/>
      </w:pPr>
      <w:r>
        <w:t>Tesisatı yaptıran kurum :</w:t>
      </w:r>
    </w:p>
    <w:p w:rsidR="009D46FB" w:rsidRDefault="009D46FB" w:rsidP="00C94E6E">
      <w:pPr>
        <w:spacing w:line="360" w:lineRule="auto"/>
        <w:jc w:val="both"/>
        <w:rPr>
          <w:b/>
        </w:rPr>
      </w:pPr>
      <w:r w:rsidRPr="003B1E65">
        <w:t>Adresi:</w:t>
      </w:r>
    </w:p>
    <w:p w:rsidR="00C94E6E" w:rsidRDefault="00E4406F">
      <w:pPr>
        <w:spacing w:line="360" w:lineRule="auto"/>
        <w:jc w:val="both"/>
        <w:rPr>
          <w:b/>
        </w:rPr>
      </w:pPr>
      <w:r>
        <w:t xml:space="preserve">Müteahhidin:. </w:t>
      </w:r>
    </w:p>
    <w:p w:rsidR="00E4406F" w:rsidRDefault="00E4406F">
      <w:pPr>
        <w:spacing w:line="360" w:lineRule="auto"/>
        <w:jc w:val="both"/>
      </w:pPr>
      <w:r>
        <w:t xml:space="preserve">Adresi: </w:t>
      </w:r>
    </w:p>
    <w:p w:rsidR="00E4406F" w:rsidRDefault="005622B3">
      <w:pPr>
        <w:spacing w:line="360" w:lineRule="auto"/>
        <w:jc w:val="both"/>
      </w:pPr>
      <w:r>
        <w:t xml:space="preserve">Keşif </w:t>
      </w:r>
      <w:r w:rsidR="00E4406F">
        <w:t>bedeli :</w:t>
      </w:r>
      <w:r w:rsidR="001057C9">
        <w:rPr>
          <w:b/>
        </w:rPr>
        <w:t>…………………….</w:t>
      </w:r>
      <w:r w:rsidR="00E4406F">
        <w:t>Eksiltme oranı:</w:t>
      </w:r>
      <w:r w:rsidR="009E298C">
        <w:t xml:space="preserve"> %</w:t>
      </w:r>
      <w:r w:rsidR="00E4406F">
        <w:t>...................... İhale bedeli :......................................................</w:t>
      </w:r>
    </w:p>
    <w:p w:rsidR="00E4406F" w:rsidRDefault="009E298C">
      <w:pPr>
        <w:pStyle w:val="GvdeMetni"/>
      </w:pPr>
      <w:r>
        <w:t>İhale veya varsa tadilat</w:t>
      </w:r>
      <w:r w:rsidR="00E4406F">
        <w:t xml:space="preserve"> miktarı : ...............................................................................................................................</w:t>
      </w:r>
    </w:p>
    <w:p w:rsidR="00E4406F" w:rsidRDefault="00E4406F">
      <w:pPr>
        <w:spacing w:line="360" w:lineRule="auto"/>
        <w:jc w:val="both"/>
      </w:pPr>
      <w:r>
        <w:t>Müddet temdidi : ........................................................................................................................................................</w:t>
      </w:r>
    </w:p>
    <w:p w:rsidR="00E4406F" w:rsidRDefault="00E4406F">
      <w:pPr>
        <w:spacing w:line="360" w:lineRule="auto"/>
        <w:jc w:val="both"/>
      </w:pPr>
      <w:r>
        <w:t>Tesisatın bitir</w:t>
      </w:r>
      <w:r w:rsidR="003744A8">
        <w:t>i</w:t>
      </w:r>
      <w:r>
        <w:t>ldiği tarih : ........................................</w:t>
      </w:r>
    </w:p>
    <w:p w:rsidR="00E4406F" w:rsidRDefault="00E4406F">
      <w:pPr>
        <w:spacing w:line="360" w:lineRule="auto"/>
        <w:jc w:val="both"/>
      </w:pPr>
      <w:r>
        <w:t>Noksan ve kusurların ihale bedeline nazaran tutarı : .................................................................................................</w:t>
      </w: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  <w:r>
        <w:t xml:space="preserve">Yukarıda </w:t>
      </w:r>
      <w:r w:rsidR="009D46FB" w:rsidRPr="003B1E65">
        <w:t>niteliği</w:t>
      </w:r>
      <w:r w:rsidRPr="003B1E65">
        <w:t xml:space="preserve"> ve </w:t>
      </w:r>
      <w:r w:rsidR="009D46FB" w:rsidRPr="003B1E65">
        <w:t>türü</w:t>
      </w:r>
      <w:r>
        <w:t xml:space="preserve"> yazılı tesisatın bulunduğu </w:t>
      </w:r>
      <w:r w:rsidR="009D46FB" w:rsidRPr="002C2E0E">
        <w:t>yere</w:t>
      </w:r>
      <w:r>
        <w:t xml:space="preserve"> giderek kabul yönetmeliğinde yazılı deney ve incelemeleri yapan heyetimiz ............................ sahifedeki sonuçlara dayanarak tesisatın geçici olarak kabul </w:t>
      </w:r>
      <w:r>
        <w:rPr>
          <w:b/>
        </w:rPr>
        <w:t xml:space="preserve"> </w:t>
      </w:r>
      <w:r w:rsidR="00650254">
        <w:rPr>
          <w:b/>
        </w:rPr>
        <w:t>edilmesi</w:t>
      </w:r>
      <w:r w:rsidR="003A4FC5">
        <w:rPr>
          <w:b/>
        </w:rPr>
        <w:t xml:space="preserve"> </w:t>
      </w:r>
      <w:r w:rsidR="00AE687E">
        <w:t>kanaatine</w:t>
      </w:r>
      <w:r>
        <w:t xml:space="preserve"> varmıştır.</w:t>
      </w:r>
    </w:p>
    <w:p w:rsidR="00E4406F" w:rsidRDefault="00E4406F">
      <w:pPr>
        <w:spacing w:line="360" w:lineRule="auto"/>
        <w:jc w:val="both"/>
      </w:pPr>
      <w:r>
        <w:t>Tesisatın işletmeye açılmasında bir mahsur görülmemiş olduğundan</w:t>
      </w:r>
      <w:r w:rsidR="00650254">
        <w:t xml:space="preserve"> bununla ilgili belge......................................tarihinde kurul başkanlığınca </w:t>
      </w:r>
      <w:r w:rsidR="009E298C">
        <w:t>…………...</w:t>
      </w:r>
      <w:r w:rsidR="00650254">
        <w:t>...............................................................'ne verilmiştir.</w:t>
      </w:r>
    </w:p>
    <w:p w:rsidR="00E4406F" w:rsidRDefault="00E4406F">
      <w:pPr>
        <w:spacing w:line="360" w:lineRule="auto"/>
        <w:jc w:val="both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685C9C">
        <w:trPr>
          <w:trHeight w:val="242"/>
          <w:jc w:val="right"/>
        </w:trPr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9B3CAE">
        <w:trPr>
          <w:trHeight w:val="684"/>
          <w:jc w:val="right"/>
        </w:trPr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</w:tr>
    </w:tbl>
    <w:p w:rsidR="009E298C" w:rsidRDefault="009E298C">
      <w:pPr>
        <w:spacing w:line="360" w:lineRule="auto"/>
        <w:jc w:val="both"/>
      </w:pPr>
    </w:p>
    <w:p w:rsidR="009E298C" w:rsidRDefault="009E298C">
      <w:pPr>
        <w:spacing w:line="360" w:lineRule="auto"/>
        <w:jc w:val="both"/>
      </w:pPr>
    </w:p>
    <w:p w:rsidR="003A4FC5" w:rsidRDefault="00E4406F">
      <w:pPr>
        <w:spacing w:line="360" w:lineRule="auto"/>
        <w:jc w:val="both"/>
      </w:pPr>
      <w:r>
        <w:t>Form:2</w:t>
      </w:r>
    </w:p>
    <w:p w:rsidR="009E298C" w:rsidRDefault="009E298C">
      <w:pPr>
        <w:spacing w:line="360" w:lineRule="auto"/>
        <w:jc w:val="both"/>
      </w:pPr>
    </w:p>
    <w:p w:rsidR="00E4406F" w:rsidRDefault="00E4406F">
      <w:pPr>
        <w:pStyle w:val="Balk2"/>
      </w:pPr>
    </w:p>
    <w:p w:rsidR="00E4406F" w:rsidRDefault="00E4406F">
      <w:pPr>
        <w:pStyle w:val="Balk2"/>
      </w:pPr>
      <w:r w:rsidRPr="002C2E0E">
        <w:t>DAĞITIM TRAN</w:t>
      </w:r>
      <w:r w:rsidR="007D71F1" w:rsidRPr="002C2E0E">
        <w:t>S</w:t>
      </w:r>
      <w:r w:rsidRPr="002C2E0E">
        <w:t>FORMATÖR İSTASYONLARI</w:t>
      </w:r>
    </w:p>
    <w:p w:rsidR="00E4406F" w:rsidRDefault="00E4406F"/>
    <w:tbl>
      <w:tblPr>
        <w:tblpPr w:leftFromText="141" w:rightFromText="141" w:vertAnchor="text" w:horzAnchor="margin" w:tblpY="-223"/>
        <w:tblOverlap w:val="never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791"/>
        <w:gridCol w:w="948"/>
        <w:gridCol w:w="881"/>
        <w:gridCol w:w="688"/>
        <w:gridCol w:w="868"/>
        <w:gridCol w:w="739"/>
        <w:gridCol w:w="927"/>
        <w:gridCol w:w="939"/>
        <w:gridCol w:w="683"/>
        <w:gridCol w:w="666"/>
        <w:gridCol w:w="640"/>
      </w:tblGrid>
      <w:tr w:rsidR="00207F0F" w:rsidTr="00207F0F">
        <w:trPr>
          <w:trHeight w:val="724"/>
        </w:trPr>
        <w:tc>
          <w:tcPr>
            <w:tcW w:w="939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7F0F" w:rsidRPr="00207F0F" w:rsidRDefault="00207F0F" w:rsidP="00207F0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07F0F" w:rsidTr="00207F0F"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7F0F" w:rsidRPr="00A1157B" w:rsidRDefault="00207F0F" w:rsidP="00A1157B">
            <w:pPr>
              <w:pStyle w:val="GvdeMetni"/>
              <w:jc w:val="center"/>
              <w:rPr>
                <w:b/>
              </w:rPr>
            </w:pPr>
            <w:r w:rsidRPr="00A1157B">
              <w:rPr>
                <w:b/>
              </w:rPr>
              <w:t>TR NO</w:t>
            </w:r>
          </w:p>
        </w:tc>
        <w:tc>
          <w:tcPr>
            <w:tcW w:w="26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A1157B" w:rsidRDefault="00207F0F" w:rsidP="00A1157B">
            <w:pPr>
              <w:pStyle w:val="GvdeMetni"/>
              <w:jc w:val="center"/>
              <w:rPr>
                <w:b/>
              </w:rPr>
            </w:pPr>
            <w:r w:rsidRPr="00A1157B">
              <w:rPr>
                <w:b/>
              </w:rPr>
              <w:t>PROJEDE GÖSTERİLEN</w:t>
            </w:r>
          </w:p>
        </w:tc>
        <w:tc>
          <w:tcPr>
            <w:tcW w:w="6129" w:type="dxa"/>
            <w:gridSpan w:val="8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A1157B" w:rsidRDefault="00207F0F" w:rsidP="00A1157B">
            <w:pPr>
              <w:pStyle w:val="GvdeMetni"/>
              <w:jc w:val="center"/>
              <w:rPr>
                <w:b/>
              </w:rPr>
            </w:pPr>
            <w:r w:rsidRPr="00A1157B">
              <w:rPr>
                <w:b/>
              </w:rPr>
              <w:t>KURULAN</w:t>
            </w:r>
          </w:p>
        </w:tc>
      </w:tr>
      <w:tr w:rsidR="00207F0F" w:rsidTr="00207F0F"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Trafo Tipi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erilim (</w:t>
            </w:r>
            <w:proofErr w:type="spellStart"/>
            <w:r w:rsidRPr="001F4053">
              <w:t>kV</w:t>
            </w:r>
            <w:proofErr w:type="spellEnd"/>
            <w:r w:rsidRPr="001F4053">
              <w:t>)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ücü (</w:t>
            </w:r>
            <w:proofErr w:type="spellStart"/>
            <w:r w:rsidRPr="001F4053">
              <w:t>kVA</w:t>
            </w:r>
            <w:proofErr w:type="spellEnd"/>
            <w:r w:rsidRPr="001F4053">
              <w:t>)</w:t>
            </w: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Trafo Tipi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erilim (</w:t>
            </w:r>
            <w:proofErr w:type="spellStart"/>
            <w:r w:rsidRPr="001F4053">
              <w:t>kV</w:t>
            </w:r>
            <w:proofErr w:type="spellEnd"/>
            <w:r w:rsidRPr="001F4053">
              <w:t>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ücü (</w:t>
            </w:r>
            <w:proofErr w:type="spellStart"/>
            <w:r w:rsidRPr="001F4053">
              <w:t>kVA</w:t>
            </w:r>
            <w:proofErr w:type="spellEnd"/>
            <w:r w:rsidRPr="001F4053">
              <w:t>)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Markası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Bağlantı Grubu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İmal Yılı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Seri No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%</w:t>
            </w:r>
            <w:proofErr w:type="spellStart"/>
            <w:r w:rsidRPr="001F4053">
              <w:t>Uk</w:t>
            </w:r>
            <w:proofErr w:type="spellEnd"/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9394" w:type="dxa"/>
            <w:gridSpan w:val="12"/>
          </w:tcPr>
          <w:p w:rsidR="00207F0F" w:rsidRPr="001F4053" w:rsidRDefault="00207F0F" w:rsidP="001F4053">
            <w:pPr>
              <w:pStyle w:val="GvdeMetni"/>
              <w:jc w:val="left"/>
            </w:pPr>
          </w:p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Düşünceler:</w:t>
            </w:r>
          </w:p>
          <w:p w:rsidR="00207F0F" w:rsidRPr="001F4053" w:rsidRDefault="00207F0F" w:rsidP="001F4053">
            <w:pPr>
              <w:pStyle w:val="GvdeMetni"/>
              <w:jc w:val="left"/>
            </w:pPr>
          </w:p>
        </w:tc>
      </w:tr>
    </w:tbl>
    <w:p w:rsidR="009E217F" w:rsidRDefault="009E217F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"/>
        <w:gridCol w:w="1871"/>
        <w:gridCol w:w="1871"/>
        <w:gridCol w:w="1871"/>
        <w:gridCol w:w="1871"/>
        <w:gridCol w:w="1871"/>
        <w:gridCol w:w="247"/>
      </w:tblGrid>
      <w:tr w:rsidR="00F46359" w:rsidTr="00E745C8">
        <w:trPr>
          <w:trHeight w:val="2794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359" w:rsidRPr="00C512A8" w:rsidRDefault="00F46359" w:rsidP="00E745C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745C8" w:rsidTr="00E745C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247" w:type="dxa"/>
          <w:trHeight w:val="242"/>
          <w:jc w:val="right"/>
        </w:trPr>
        <w:tc>
          <w:tcPr>
            <w:tcW w:w="1871" w:type="dxa"/>
            <w:vAlign w:val="center"/>
          </w:tcPr>
          <w:p w:rsidR="00E745C8" w:rsidRDefault="00E745C8" w:rsidP="00053777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E745C8" w:rsidRDefault="00E745C8" w:rsidP="00053777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E745C8" w:rsidRDefault="00E745C8" w:rsidP="00053777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E745C8" w:rsidRDefault="00E745C8" w:rsidP="00053777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E745C8" w:rsidRDefault="00E745C8" w:rsidP="00053777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E745C8" w:rsidTr="00E745C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247" w:type="dxa"/>
          <w:trHeight w:val="684"/>
          <w:jc w:val="right"/>
        </w:trPr>
        <w:tc>
          <w:tcPr>
            <w:tcW w:w="1871" w:type="dxa"/>
            <w:vAlign w:val="center"/>
          </w:tcPr>
          <w:p w:rsidR="00E745C8" w:rsidRPr="00223BDC" w:rsidRDefault="00E745C8" w:rsidP="00053777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45C8" w:rsidRPr="00223BDC" w:rsidRDefault="00E745C8" w:rsidP="00053777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45C8" w:rsidRPr="00223BDC" w:rsidRDefault="00E745C8" w:rsidP="00053777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45C8" w:rsidRPr="00223BDC" w:rsidRDefault="00E745C8" w:rsidP="00053777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45C8" w:rsidRPr="00223BDC" w:rsidRDefault="00E745C8" w:rsidP="00053777">
            <w:pPr>
              <w:jc w:val="center"/>
            </w:pPr>
          </w:p>
        </w:tc>
      </w:tr>
    </w:tbl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374202" w:rsidRDefault="00374202"/>
    <w:p w:rsidR="00345796" w:rsidRDefault="00345796"/>
    <w:p w:rsidR="00E4406F" w:rsidRDefault="00E4406F">
      <w:r>
        <w:t>Form:3</w:t>
      </w:r>
    </w:p>
    <w:p w:rsidR="003F2A0F" w:rsidRPr="00E745C8" w:rsidRDefault="00207F0F" w:rsidP="00E745C8">
      <w:pPr>
        <w:pStyle w:val="Balk2"/>
      </w:pPr>
      <w:r w:rsidRPr="00E745C8">
        <w:lastRenderedPageBreak/>
        <w:t xml:space="preserve">TESİSTE BULUNAN BÜTÜN HÜCRE, KÖŞK, PANO VS. TEÇHİZATLARIN, İŞARET PLAKALARINDA YAZILI BİLGİLER </w:t>
      </w:r>
    </w:p>
    <w:p w:rsidR="00207F0F" w:rsidRPr="00E745C8" w:rsidRDefault="00207F0F" w:rsidP="00E745C8">
      <w:pPr>
        <w:pStyle w:val="Balk2"/>
      </w:pPr>
      <w:r w:rsidRPr="00E745C8">
        <w:t>(marka, imal yılı, seri numarası, anma akımı, kesme kapasitesi, tipi, gücü, gerilimi, vb.)</w:t>
      </w:r>
    </w:p>
    <w:p w:rsidR="00207F0F" w:rsidRDefault="00207F0F" w:rsidP="00207F0F">
      <w:pPr>
        <w:pStyle w:val="GvdeMetni"/>
      </w:pPr>
    </w:p>
    <w:tbl>
      <w:tblPr>
        <w:tblW w:w="923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3359"/>
        <w:gridCol w:w="975"/>
        <w:gridCol w:w="1473"/>
        <w:gridCol w:w="975"/>
        <w:gridCol w:w="1473"/>
      </w:tblGrid>
      <w:tr w:rsidR="00345796" w:rsidRPr="00374202" w:rsidTr="00A1157B">
        <w:trPr>
          <w:trHeight w:val="328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b/>
                <w:bCs/>
                <w:color w:val="000000"/>
              </w:rPr>
            </w:pPr>
            <w:r w:rsidRPr="00374202">
              <w:rPr>
                <w:b/>
                <w:bCs/>
                <w:color w:val="000000"/>
              </w:rPr>
              <w:t>SIRA NO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b/>
                <w:bCs/>
                <w:color w:val="000000"/>
              </w:rPr>
            </w:pPr>
            <w:r w:rsidRPr="00374202">
              <w:rPr>
                <w:b/>
                <w:bCs/>
                <w:color w:val="000000"/>
              </w:rPr>
              <w:t>PROJEDE GÖSTERİLEN</w:t>
            </w:r>
          </w:p>
        </w:tc>
        <w:tc>
          <w:tcPr>
            <w:tcW w:w="48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b/>
                <w:bCs/>
                <w:color w:val="000000"/>
              </w:rPr>
            </w:pPr>
            <w:r w:rsidRPr="00374202">
              <w:rPr>
                <w:b/>
                <w:bCs/>
                <w:color w:val="000000"/>
              </w:rPr>
              <w:t>KURULAN</w:t>
            </w:r>
          </w:p>
        </w:tc>
      </w:tr>
      <w:tr w:rsidR="00345796" w:rsidRPr="00374202" w:rsidTr="00345796">
        <w:trPr>
          <w:trHeight w:val="215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</w:t>
            </w:r>
            <w:r w:rsidR="00345796">
              <w:rPr>
                <w:color w:val="000000"/>
              </w:rPr>
              <w:t>……..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214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45796" w:rsidP="0037420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………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A1157B">
            <w:pPr>
              <w:tabs>
                <w:tab w:val="center" w:pos="666"/>
              </w:tabs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  <w:r w:rsidR="00A1157B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230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……………………………………………………</w:t>
            </w:r>
            <w:r w:rsidR="00345796">
              <w:rPr>
                <w:color w:val="000000"/>
                <w:sz w:val="16"/>
                <w:szCs w:val="16"/>
              </w:rPr>
              <w:t>…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217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……………………………………………………</w:t>
            </w:r>
            <w:r w:rsidR="00345796">
              <w:rPr>
                <w:color w:val="000000"/>
                <w:sz w:val="16"/>
                <w:szCs w:val="16"/>
              </w:rPr>
              <w:t>…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230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……………………………………………………</w:t>
            </w:r>
            <w:r w:rsidR="00345796">
              <w:rPr>
                <w:color w:val="000000"/>
                <w:sz w:val="16"/>
                <w:szCs w:val="16"/>
              </w:rPr>
              <w:t>…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</w:tbl>
    <w:p w:rsidR="00374202" w:rsidRDefault="00374202" w:rsidP="00207F0F">
      <w:pPr>
        <w:pStyle w:val="GvdeMetni"/>
      </w:pPr>
    </w:p>
    <w:tbl>
      <w:tblPr>
        <w:tblpPr w:leftFromText="141" w:rightFromText="141" w:vertAnchor="text" w:horzAnchor="margin" w:tblpY="44"/>
        <w:tblW w:w="94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1881"/>
        <w:gridCol w:w="1881"/>
        <w:gridCol w:w="1881"/>
        <w:gridCol w:w="1881"/>
      </w:tblGrid>
      <w:tr w:rsidR="00374202" w:rsidTr="00374202">
        <w:trPr>
          <w:trHeight w:val="207"/>
        </w:trPr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374202" w:rsidTr="00374202">
        <w:trPr>
          <w:trHeight w:val="207"/>
        </w:trPr>
        <w:tc>
          <w:tcPr>
            <w:tcW w:w="1881" w:type="dxa"/>
            <w:vAlign w:val="center"/>
          </w:tcPr>
          <w:p w:rsidR="00374202" w:rsidRDefault="00374202" w:rsidP="00374202">
            <w:pPr>
              <w:rPr>
                <w:b/>
              </w:rPr>
            </w:pPr>
          </w:p>
          <w:p w:rsidR="00374202" w:rsidRDefault="00374202" w:rsidP="00374202">
            <w:pPr>
              <w:rPr>
                <w:b/>
              </w:rPr>
            </w:pPr>
          </w:p>
          <w:p w:rsidR="00374202" w:rsidRDefault="00374202" w:rsidP="00374202">
            <w:pPr>
              <w:rPr>
                <w:b/>
              </w:rPr>
            </w:pPr>
          </w:p>
          <w:p w:rsidR="00374202" w:rsidRDefault="00374202" w:rsidP="00374202"/>
          <w:p w:rsidR="00374202" w:rsidRDefault="00374202" w:rsidP="00374202">
            <w:pPr>
              <w:rPr>
                <w:b/>
              </w:rPr>
            </w:pP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</w:p>
        </w:tc>
      </w:tr>
    </w:tbl>
    <w:p w:rsidR="00374202" w:rsidRPr="00374202" w:rsidRDefault="00374202" w:rsidP="00374202">
      <w:pPr>
        <w:rPr>
          <w:szCs w:val="24"/>
        </w:rPr>
      </w:pPr>
      <w:r>
        <w:rPr>
          <w:szCs w:val="24"/>
        </w:rPr>
        <w:t>Form:4</w:t>
      </w:r>
    </w:p>
    <w:p w:rsidR="00935656" w:rsidRDefault="00935656" w:rsidP="00935656">
      <w:pPr>
        <w:pStyle w:val="Balk2"/>
        <w:jc w:val="left"/>
      </w:pPr>
    </w:p>
    <w:p w:rsidR="00E4406F" w:rsidRDefault="00E4406F" w:rsidP="00935656">
      <w:pPr>
        <w:pStyle w:val="Balk2"/>
      </w:pPr>
      <w:r>
        <w:t>ORTA GERİLİM HATTI VE MÜŞTEREK DİREKLİ ŞEBEKE</w:t>
      </w:r>
    </w:p>
    <w:p w:rsidR="00E4406F" w:rsidRDefault="00E4406F"/>
    <w:p w:rsidR="00E4406F" w:rsidRDefault="00E4406F"/>
    <w:tbl>
      <w:tblPr>
        <w:tblW w:w="9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1546"/>
        <w:gridCol w:w="1386"/>
        <w:gridCol w:w="163"/>
        <w:gridCol w:w="1571"/>
        <w:gridCol w:w="1520"/>
        <w:gridCol w:w="1336"/>
        <w:gridCol w:w="214"/>
      </w:tblGrid>
      <w:tr w:rsidR="00E4406F" w:rsidTr="009E782F">
        <w:trPr>
          <w:trHeight w:val="210"/>
        </w:trPr>
        <w:tc>
          <w:tcPr>
            <w:tcW w:w="4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PROJEDE GÖSTERİLEN</w:t>
            </w:r>
          </w:p>
        </w:tc>
        <w:tc>
          <w:tcPr>
            <w:tcW w:w="4641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KURULAN</w:t>
            </w:r>
          </w:p>
        </w:tc>
      </w:tr>
      <w:tr w:rsidR="00E4406F" w:rsidTr="009E782F">
        <w:trPr>
          <w:trHeight w:val="22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4406F" w:rsidRDefault="00E4406F">
            <w:pPr>
              <w:jc w:val="center"/>
            </w:pPr>
            <w:r>
              <w:t>OG Hattının Adı</w:t>
            </w:r>
          </w:p>
        </w:tc>
        <w:tc>
          <w:tcPr>
            <w:tcW w:w="2932" w:type="dxa"/>
            <w:gridSpan w:val="2"/>
            <w:tcBorders>
              <w:left w:val="nil"/>
              <w:bottom w:val="single" w:sz="12" w:space="0" w:color="auto"/>
            </w:tcBorders>
          </w:tcPr>
          <w:p w:rsidR="00E4406F" w:rsidRDefault="00E4406F">
            <w:pPr>
              <w:jc w:val="center"/>
            </w:pPr>
            <w:r>
              <w:t>İletken</w:t>
            </w:r>
          </w:p>
        </w:tc>
        <w:tc>
          <w:tcPr>
            <w:tcW w:w="162" w:type="dxa"/>
            <w:tcBorders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1571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OG Hattının Adı</w:t>
            </w:r>
          </w:p>
        </w:tc>
        <w:tc>
          <w:tcPr>
            <w:tcW w:w="2856" w:type="dxa"/>
            <w:gridSpan w:val="2"/>
            <w:tcBorders>
              <w:left w:val="nil"/>
              <w:bottom w:val="single" w:sz="12" w:space="0" w:color="auto"/>
            </w:tcBorders>
          </w:tcPr>
          <w:p w:rsidR="00E4406F" w:rsidRDefault="00E4406F">
            <w:pPr>
              <w:jc w:val="center"/>
            </w:pPr>
            <w:r>
              <w:t>İletken</w:t>
            </w:r>
          </w:p>
        </w:tc>
        <w:tc>
          <w:tcPr>
            <w:tcW w:w="214" w:type="dxa"/>
            <w:tcBorders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</w:tr>
      <w:tr w:rsidR="00E4406F" w:rsidTr="009E782F">
        <w:trPr>
          <w:trHeight w:val="210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1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</w:pPr>
            <w:r>
              <w:t>Uzunluğu (m)</w:t>
            </w:r>
          </w:p>
        </w:tc>
        <w:tc>
          <w:tcPr>
            <w:tcW w:w="1571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 (m)</w:t>
            </w:r>
          </w:p>
        </w:tc>
      </w:tr>
      <w:tr w:rsidR="003F29E7" w:rsidTr="009E782F">
        <w:trPr>
          <w:trHeight w:val="436"/>
        </w:trPr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3F29E7" w:rsidRPr="009E782F" w:rsidRDefault="009E782F" w:rsidP="009E782F">
            <w:pPr>
              <w:jc w:val="center"/>
            </w:pPr>
            <w:r w:rsidRPr="009E782F">
              <w:t>Enerji Nakil Hattı</w:t>
            </w:r>
          </w:p>
        </w:tc>
        <w:tc>
          <w:tcPr>
            <w:tcW w:w="1546" w:type="dxa"/>
            <w:tcBorders>
              <w:left w:val="nil"/>
              <w:right w:val="single" w:sz="12" w:space="0" w:color="auto"/>
            </w:tcBorders>
            <w:vAlign w:val="center"/>
          </w:tcPr>
          <w:p w:rsidR="003F29E7" w:rsidRDefault="003F29E7" w:rsidP="007661DA"/>
        </w:tc>
        <w:tc>
          <w:tcPr>
            <w:tcW w:w="1548" w:type="dxa"/>
            <w:gridSpan w:val="2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3F29E7" w:rsidRDefault="003F29E7" w:rsidP="007661DA"/>
        </w:tc>
        <w:tc>
          <w:tcPr>
            <w:tcW w:w="1571" w:type="dxa"/>
            <w:tcBorders>
              <w:left w:val="double" w:sz="12" w:space="0" w:color="auto"/>
              <w:right w:val="single" w:sz="12" w:space="0" w:color="auto"/>
            </w:tcBorders>
          </w:tcPr>
          <w:p w:rsidR="003F29E7" w:rsidRPr="007661DA" w:rsidRDefault="009E782F" w:rsidP="0052646F">
            <w:pPr>
              <w:jc w:val="center"/>
              <w:rPr>
                <w:b/>
                <w:sz w:val="18"/>
                <w:szCs w:val="18"/>
              </w:rPr>
            </w:pPr>
            <w:r w:rsidRPr="009E782F">
              <w:t>Enerji Nakil Hattı</w:t>
            </w:r>
          </w:p>
        </w:tc>
        <w:tc>
          <w:tcPr>
            <w:tcW w:w="1520" w:type="dxa"/>
            <w:tcBorders>
              <w:left w:val="nil"/>
              <w:right w:val="single" w:sz="12" w:space="0" w:color="auto"/>
            </w:tcBorders>
            <w:vAlign w:val="center"/>
          </w:tcPr>
          <w:p w:rsidR="003F29E7" w:rsidRDefault="003F29E7" w:rsidP="00170011">
            <w:pPr>
              <w:jc w:val="center"/>
            </w:pPr>
          </w:p>
        </w:tc>
        <w:tc>
          <w:tcPr>
            <w:tcW w:w="15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29E7" w:rsidRDefault="003F29E7" w:rsidP="00170011">
            <w:pPr>
              <w:jc w:val="center"/>
            </w:pPr>
          </w:p>
        </w:tc>
      </w:tr>
      <w:tr w:rsidR="003F29E7" w:rsidTr="009E782F">
        <w:trPr>
          <w:trHeight w:val="226"/>
        </w:trPr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3F29E7" w:rsidRDefault="003F29E7">
            <w:pPr>
              <w:jc w:val="center"/>
              <w:rPr>
                <w:b/>
              </w:rPr>
            </w:pPr>
          </w:p>
        </w:tc>
        <w:tc>
          <w:tcPr>
            <w:tcW w:w="1546" w:type="dxa"/>
            <w:vMerge w:val="restart"/>
            <w:tcBorders>
              <w:left w:val="nil"/>
              <w:right w:val="single" w:sz="12" w:space="0" w:color="auto"/>
            </w:tcBorders>
          </w:tcPr>
          <w:p w:rsidR="003F29E7" w:rsidRDefault="003F29E7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vMerge w:val="restart"/>
            <w:tcBorders>
              <w:left w:val="single" w:sz="12" w:space="0" w:color="auto"/>
              <w:right w:val="double" w:sz="12" w:space="0" w:color="auto"/>
            </w:tcBorders>
          </w:tcPr>
          <w:p w:rsidR="003F29E7" w:rsidRDefault="003F29E7">
            <w:pPr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left w:val="double" w:sz="12" w:space="0" w:color="auto"/>
              <w:right w:val="single" w:sz="12" w:space="0" w:color="auto"/>
            </w:tcBorders>
          </w:tcPr>
          <w:p w:rsidR="003F29E7" w:rsidRDefault="003F29E7" w:rsidP="0052646F">
            <w:pPr>
              <w:jc w:val="center"/>
              <w:rPr>
                <w:b/>
              </w:rPr>
            </w:pPr>
          </w:p>
        </w:tc>
        <w:tc>
          <w:tcPr>
            <w:tcW w:w="1520" w:type="dxa"/>
            <w:vMerge w:val="restart"/>
            <w:tcBorders>
              <w:left w:val="nil"/>
              <w:right w:val="single" w:sz="12" w:space="0" w:color="auto"/>
            </w:tcBorders>
          </w:tcPr>
          <w:p w:rsidR="003F29E7" w:rsidRDefault="003F29E7" w:rsidP="00170011">
            <w:pPr>
              <w:jc w:val="center"/>
              <w:rPr>
                <w:b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F29E7" w:rsidRDefault="003F29E7" w:rsidP="00170011">
            <w:pPr>
              <w:jc w:val="center"/>
              <w:rPr>
                <w:b/>
              </w:rPr>
            </w:pPr>
          </w:p>
        </w:tc>
      </w:tr>
      <w:tr w:rsidR="003F29E7" w:rsidTr="009E782F">
        <w:trPr>
          <w:trHeight w:val="226"/>
        </w:trPr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3F29E7" w:rsidRPr="00DF5A35" w:rsidRDefault="003F29E7">
            <w:pPr>
              <w:jc w:val="center"/>
              <w:rPr>
                <w:b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F29E7" w:rsidRDefault="003F29E7">
            <w:pPr>
              <w:jc w:val="center"/>
            </w:pPr>
          </w:p>
        </w:tc>
        <w:tc>
          <w:tcPr>
            <w:tcW w:w="15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F29E7" w:rsidRDefault="003F29E7">
            <w:pPr>
              <w:jc w:val="center"/>
            </w:pPr>
          </w:p>
        </w:tc>
        <w:tc>
          <w:tcPr>
            <w:tcW w:w="1571" w:type="dxa"/>
            <w:tcBorders>
              <w:left w:val="double" w:sz="12" w:space="0" w:color="auto"/>
              <w:right w:val="single" w:sz="12" w:space="0" w:color="auto"/>
            </w:tcBorders>
          </w:tcPr>
          <w:p w:rsidR="003F29E7" w:rsidRPr="00DF5A35" w:rsidRDefault="003F29E7" w:rsidP="0052646F">
            <w:pPr>
              <w:jc w:val="center"/>
              <w:rPr>
                <w:b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F29E7" w:rsidRDefault="003F29E7" w:rsidP="00170011">
            <w:pPr>
              <w:jc w:val="center"/>
            </w:pPr>
          </w:p>
        </w:tc>
        <w:tc>
          <w:tcPr>
            <w:tcW w:w="15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9E7" w:rsidRDefault="003F29E7" w:rsidP="00170011">
            <w:pPr>
              <w:jc w:val="center"/>
            </w:pPr>
          </w:p>
        </w:tc>
      </w:tr>
      <w:tr w:rsidR="0052646F" w:rsidTr="009E782F">
        <w:trPr>
          <w:trHeight w:val="27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Müşterek Direkli</w:t>
            </w:r>
          </w:p>
        </w:tc>
        <w:tc>
          <w:tcPr>
            <w:tcW w:w="1546" w:type="dxa"/>
            <w:tcBorders>
              <w:left w:val="nil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71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Müşterek Direkli</w:t>
            </w:r>
          </w:p>
        </w:tc>
        <w:tc>
          <w:tcPr>
            <w:tcW w:w="1520" w:type="dxa"/>
            <w:tcBorders>
              <w:left w:val="nil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</w:tr>
      <w:tr w:rsidR="0052646F" w:rsidTr="009E782F">
        <w:trPr>
          <w:trHeight w:val="280"/>
        </w:trPr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AG-OG Hattı</w:t>
            </w:r>
          </w:p>
        </w:tc>
        <w:tc>
          <w:tcPr>
            <w:tcW w:w="154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pStyle w:val="Balk6"/>
            </w:pPr>
          </w:p>
        </w:tc>
        <w:tc>
          <w:tcPr>
            <w:tcW w:w="1548" w:type="dxa"/>
            <w:gridSpan w:val="2"/>
            <w:tcBorders>
              <w:left w:val="nil"/>
              <w:right w:val="double" w:sz="12" w:space="0" w:color="auto"/>
            </w:tcBorders>
          </w:tcPr>
          <w:p w:rsidR="0052646F" w:rsidRDefault="0052646F">
            <w:pPr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left w:val="doub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AG-OG Hattı</w:t>
            </w:r>
          </w:p>
        </w:tc>
        <w:tc>
          <w:tcPr>
            <w:tcW w:w="152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pStyle w:val="Balk6"/>
            </w:pPr>
          </w:p>
        </w:tc>
        <w:tc>
          <w:tcPr>
            <w:tcW w:w="1549" w:type="dxa"/>
            <w:gridSpan w:val="2"/>
            <w:tcBorders>
              <w:left w:val="nil"/>
              <w:right w:val="single" w:sz="12" w:space="0" w:color="auto"/>
            </w:tcBorders>
          </w:tcPr>
          <w:p w:rsidR="0052646F" w:rsidRDefault="0052646F">
            <w:pPr>
              <w:jc w:val="center"/>
              <w:rPr>
                <w:b/>
              </w:rPr>
            </w:pPr>
          </w:p>
        </w:tc>
      </w:tr>
      <w:tr w:rsidR="0052646F" w:rsidTr="009E782F">
        <w:trPr>
          <w:trHeight w:val="52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46F" w:rsidRDefault="0052646F">
            <w:pPr>
              <w:jc w:val="center"/>
            </w:pPr>
            <w:r>
              <w:t>Yer altı Kablosu</w:t>
            </w:r>
          </w:p>
        </w:tc>
        <w:tc>
          <w:tcPr>
            <w:tcW w:w="154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71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52646F" w:rsidRDefault="0052646F">
            <w:pPr>
              <w:jc w:val="center"/>
            </w:pPr>
            <w:r>
              <w:t>Yer altı Kablosu</w:t>
            </w:r>
          </w:p>
        </w:tc>
        <w:tc>
          <w:tcPr>
            <w:tcW w:w="152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</w:tr>
      <w:tr w:rsidR="0052646F" w:rsidTr="009E782F">
        <w:trPr>
          <w:trHeight w:val="21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Direk Tipi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nil"/>
              <w:right w:val="double" w:sz="12" w:space="0" w:color="auto"/>
            </w:tcBorders>
          </w:tcPr>
          <w:p w:rsidR="0052646F" w:rsidRDefault="0052646F" w:rsidP="00DF5A35">
            <w:pPr>
              <w:jc w:val="center"/>
            </w:pPr>
            <w:r>
              <w:t>Direk Sayısı (Adet)</w:t>
            </w:r>
          </w:p>
        </w:tc>
        <w:tc>
          <w:tcPr>
            <w:tcW w:w="1571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Direk Tipi</w:t>
            </w:r>
          </w:p>
        </w:tc>
        <w:tc>
          <w:tcPr>
            <w:tcW w:w="30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 w:rsidP="00DF5A35">
            <w:pPr>
              <w:jc w:val="center"/>
            </w:pPr>
            <w:r>
              <w:t>Direk Sayısı (Adet)</w:t>
            </w:r>
          </w:p>
        </w:tc>
      </w:tr>
      <w:tr w:rsidR="002D7F06" w:rsidTr="009E782F">
        <w:trPr>
          <w:trHeight w:val="202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F06" w:rsidRDefault="002D7F06">
            <w:pPr>
              <w:jc w:val="center"/>
            </w:pP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nil"/>
              <w:right w:val="double" w:sz="12" w:space="0" w:color="auto"/>
            </w:tcBorders>
          </w:tcPr>
          <w:p w:rsidR="002D7F06" w:rsidRDefault="002D7F06" w:rsidP="009B1E97">
            <w:pPr>
              <w:jc w:val="center"/>
            </w:pPr>
          </w:p>
        </w:tc>
        <w:tc>
          <w:tcPr>
            <w:tcW w:w="1571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2D7F06" w:rsidRDefault="002D7F06" w:rsidP="002D7F06">
            <w:pPr>
              <w:jc w:val="center"/>
            </w:pPr>
          </w:p>
        </w:tc>
        <w:tc>
          <w:tcPr>
            <w:tcW w:w="3069" w:type="dxa"/>
            <w:gridSpan w:val="3"/>
            <w:tcBorders>
              <w:left w:val="nil"/>
              <w:right w:val="single" w:sz="12" w:space="0" w:color="auto"/>
            </w:tcBorders>
          </w:tcPr>
          <w:p w:rsidR="002D7F06" w:rsidRDefault="002D7F06" w:rsidP="002D7F06">
            <w:pPr>
              <w:jc w:val="center"/>
            </w:pPr>
          </w:p>
        </w:tc>
      </w:tr>
      <w:tr w:rsidR="0052646F" w:rsidTr="009E7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92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rPr>
                <w:b/>
              </w:rPr>
            </w:pPr>
            <w:r>
              <w:rPr>
                <w:b/>
              </w:rPr>
              <w:t>DÜŞÜNCELER :</w:t>
            </w:r>
            <w:r w:rsidR="001057C9">
              <w:rPr>
                <w:b/>
              </w:rPr>
              <w:t xml:space="preserve"> </w:t>
            </w:r>
          </w:p>
          <w:p w:rsidR="0052646F" w:rsidRDefault="0052646F"/>
        </w:tc>
      </w:tr>
    </w:tbl>
    <w:p w:rsidR="00E4406F" w:rsidRDefault="00E4406F"/>
    <w:p w:rsidR="00E4406F" w:rsidRDefault="00E4406F">
      <w:pPr>
        <w:pStyle w:val="Balk2"/>
      </w:pPr>
      <w:r>
        <w:t>ALÇAK GERİLİM ŞEBEKESİ</w:t>
      </w:r>
    </w:p>
    <w:tbl>
      <w:tblPr>
        <w:tblW w:w="9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355"/>
        <w:gridCol w:w="9"/>
        <w:gridCol w:w="904"/>
        <w:gridCol w:w="1319"/>
        <w:gridCol w:w="1138"/>
        <w:gridCol w:w="1318"/>
        <w:gridCol w:w="1000"/>
        <w:gridCol w:w="1318"/>
      </w:tblGrid>
      <w:tr w:rsidR="00E4406F" w:rsidTr="00207F0F">
        <w:tc>
          <w:tcPr>
            <w:tcW w:w="4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PROJEDE GÖSTERİLEN</w:t>
            </w:r>
          </w:p>
        </w:tc>
        <w:tc>
          <w:tcPr>
            <w:tcW w:w="4774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KURULAN</w:t>
            </w:r>
          </w:p>
        </w:tc>
      </w:tr>
      <w:tr w:rsidR="00E4406F" w:rsidTr="00207F0F">
        <w:tc>
          <w:tcPr>
            <w:tcW w:w="22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Yer altı Kablolu Hat</w:t>
            </w:r>
          </w:p>
        </w:tc>
        <w:tc>
          <w:tcPr>
            <w:tcW w:w="2223" w:type="dxa"/>
            <w:gridSpan w:val="2"/>
            <w:tcBorders>
              <w:left w:val="nil"/>
              <w:right w:val="double" w:sz="12" w:space="0" w:color="auto"/>
            </w:tcBorders>
          </w:tcPr>
          <w:p w:rsidR="00E4406F" w:rsidRDefault="00E4406F">
            <w:pPr>
              <w:jc w:val="center"/>
            </w:pPr>
            <w:r>
              <w:t>Hava Hattı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Yer altı Kablolu Hat</w:t>
            </w:r>
          </w:p>
        </w:tc>
        <w:tc>
          <w:tcPr>
            <w:tcW w:w="23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Hava Hattı</w:t>
            </w:r>
          </w:p>
        </w:tc>
      </w:tr>
      <w:tr w:rsidR="00E4406F" w:rsidTr="00207F0F"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  <w:tc>
          <w:tcPr>
            <w:tcW w:w="1138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31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</w:tr>
      <w:tr w:rsidR="00C278AE" w:rsidTr="00207F0F">
        <w:trPr>
          <w:trHeight w:val="1027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78AE" w:rsidRDefault="00C278AE" w:rsidP="001057C9">
            <w:pPr>
              <w:jc w:val="center"/>
              <w:rPr>
                <w:sz w:val="18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78AE" w:rsidRDefault="00C278AE">
            <w:pPr>
              <w:jc w:val="center"/>
            </w:pP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78AE" w:rsidRDefault="00C278AE">
            <w:pPr>
              <w:jc w:val="center"/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C278AE" w:rsidRDefault="00C278AE">
            <w:pPr>
              <w:jc w:val="center"/>
            </w:pPr>
          </w:p>
        </w:tc>
        <w:tc>
          <w:tcPr>
            <w:tcW w:w="1138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C278AE" w:rsidRDefault="00C278AE" w:rsidP="0087699D">
            <w:pPr>
              <w:jc w:val="center"/>
              <w:rPr>
                <w:sz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78AE" w:rsidRDefault="00C278AE" w:rsidP="00C278AE">
            <w:pPr>
              <w:jc w:val="center"/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78AE" w:rsidRDefault="00C278AE">
            <w:pPr>
              <w:jc w:val="center"/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78AE" w:rsidRDefault="00C278AE">
            <w:pPr>
              <w:jc w:val="center"/>
            </w:pPr>
          </w:p>
        </w:tc>
      </w:tr>
      <w:tr w:rsidR="00E4406F" w:rsidTr="00207F0F">
        <w:tc>
          <w:tcPr>
            <w:tcW w:w="22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Direk Tipleri</w:t>
            </w:r>
          </w:p>
        </w:tc>
        <w:tc>
          <w:tcPr>
            <w:tcW w:w="2223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</w:pPr>
            <w:r>
              <w:t>Direk Sayısı</w:t>
            </w:r>
            <w:r w:rsidR="003F29E7">
              <w:t xml:space="preserve"> (adet)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Direk Tipleri</w:t>
            </w:r>
          </w:p>
        </w:tc>
        <w:tc>
          <w:tcPr>
            <w:tcW w:w="2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3F29E7">
            <w:pPr>
              <w:jc w:val="center"/>
            </w:pPr>
            <w:r>
              <w:t>Direk Sayısı (adet)</w:t>
            </w:r>
          </w:p>
        </w:tc>
      </w:tr>
      <w:tr w:rsidR="00E4406F" w:rsidTr="00207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3"/>
        </w:trPr>
        <w:tc>
          <w:tcPr>
            <w:tcW w:w="22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22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double" w:sz="12" w:space="0" w:color="auto"/>
              <w:bottom w:val="nil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23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</w:tr>
      <w:tr w:rsidR="00E44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9"/>
        </w:trPr>
        <w:tc>
          <w:tcPr>
            <w:tcW w:w="92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r>
              <w:rPr>
                <w:b/>
              </w:rPr>
              <w:t>DÜŞÜNCELER</w:t>
            </w:r>
            <w:r>
              <w:t xml:space="preserve"> </w:t>
            </w:r>
            <w:r>
              <w:rPr>
                <w:b/>
              </w:rPr>
              <w:t>:</w:t>
            </w:r>
          </w:p>
          <w:p w:rsidR="00E4406F" w:rsidRDefault="00E4406F"/>
        </w:tc>
      </w:tr>
    </w:tbl>
    <w:p w:rsidR="0096179F" w:rsidRDefault="0096179F" w:rsidP="0096179F">
      <w:pPr>
        <w:jc w:val="center"/>
      </w:pPr>
    </w:p>
    <w:p w:rsidR="0096179F" w:rsidRDefault="0096179F" w:rsidP="0096179F"/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685C9C">
        <w:trPr>
          <w:trHeight w:val="242"/>
          <w:jc w:val="right"/>
        </w:trPr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9B3CAE">
        <w:trPr>
          <w:trHeight w:val="684"/>
          <w:jc w:val="right"/>
        </w:trPr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</w:tr>
    </w:tbl>
    <w:p w:rsidR="009E782F" w:rsidRDefault="009E782F" w:rsidP="00374202"/>
    <w:p w:rsidR="003F2A0F" w:rsidRPr="00374202" w:rsidRDefault="00E745C8" w:rsidP="00374202">
      <w:r>
        <w:t>Form:5</w:t>
      </w:r>
    </w:p>
    <w:p w:rsidR="00374202" w:rsidRDefault="00374202">
      <w:pPr>
        <w:pStyle w:val="Balk2"/>
        <w:rPr>
          <w:caps/>
        </w:rPr>
      </w:pPr>
    </w:p>
    <w:p w:rsidR="00E4406F" w:rsidRDefault="00E4406F">
      <w:pPr>
        <w:pStyle w:val="Balk2"/>
        <w:rPr>
          <w:caps/>
        </w:rPr>
      </w:pPr>
      <w:r>
        <w:rPr>
          <w:caps/>
        </w:rPr>
        <w:t>Tesisatta görülen noksanlar</w:t>
      </w:r>
    </w:p>
    <w:p w:rsidR="00E4406F" w:rsidRDefault="00E4406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953"/>
        <w:gridCol w:w="2336"/>
      </w:tblGrid>
      <w:tr w:rsidR="00E4406F">
        <w:trPr>
          <w:trHeight w:val="584"/>
        </w:trPr>
        <w:tc>
          <w:tcPr>
            <w:tcW w:w="921" w:type="dxa"/>
            <w:vAlign w:val="center"/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Sıra</w:t>
            </w:r>
          </w:p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953" w:type="dxa"/>
            <w:vAlign w:val="center"/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Noksanın Mahiyeti</w:t>
            </w:r>
          </w:p>
        </w:tc>
        <w:tc>
          <w:tcPr>
            <w:tcW w:w="2336" w:type="dxa"/>
            <w:vAlign w:val="center"/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Tutarı</w:t>
            </w:r>
          </w:p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TL.</w:t>
            </w:r>
          </w:p>
        </w:tc>
      </w:tr>
      <w:tr w:rsidR="00E4406F">
        <w:trPr>
          <w:trHeight w:val="10532"/>
        </w:trPr>
        <w:tc>
          <w:tcPr>
            <w:tcW w:w="921" w:type="dxa"/>
          </w:tcPr>
          <w:p w:rsidR="00E4406F" w:rsidRDefault="00E4406F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6240DB" w:rsidRPr="00E46F30" w:rsidRDefault="006240DB" w:rsidP="00997690">
            <w:pPr>
              <w:jc w:val="both"/>
            </w:pPr>
            <w:r w:rsidRPr="00E46F30">
              <w:t>* Bu kabul</w:t>
            </w:r>
            <w:r w:rsidR="003A4FC5" w:rsidRPr="00E46F30">
              <w:t xml:space="preserve"> </w:t>
            </w:r>
            <w:r w:rsidRPr="00E46F30">
              <w:t xml:space="preserve">kavramsal olarak </w:t>
            </w:r>
            <w:r w:rsidR="00997690" w:rsidRPr="00E46F30">
              <w:t>yapılmış olup</w:t>
            </w:r>
            <w:r w:rsidR="00B75A1F" w:rsidRPr="00E46F30">
              <w:t>,</w:t>
            </w:r>
            <w:r w:rsidR="00650254" w:rsidRPr="00E46F30">
              <w:t xml:space="preserve"> </w:t>
            </w:r>
            <w:r w:rsidR="00B75A1F" w:rsidRPr="00E46F30">
              <w:t>tesis sahibi; Elektrik Kuvvetli Akım Tesisleri Yönetmeliği'ne göre tesisi işletmeyi, emniyet mesafelerini muhafaza etmeyi beyan ve kabul eder.</w:t>
            </w:r>
            <w:r w:rsidR="00997690" w:rsidRPr="00E46F30">
              <w:t xml:space="preserve"> </w:t>
            </w:r>
          </w:p>
          <w:p w:rsidR="00A1157B" w:rsidRPr="00E46F30" w:rsidRDefault="00A1157B" w:rsidP="00A1157B">
            <w:pPr>
              <w:jc w:val="both"/>
            </w:pPr>
            <w:r w:rsidRPr="00E46F30">
              <w:t>* Emniyet mesafeleri (yatay ve düşey), uyarı levhaları ve iş güvenliği malzemeleri kontrol edilmiş ve Elektrik Kuvvetli Akım Tesisleri Yönetmeliği’ ne uygun olduğu görülmüştür.</w:t>
            </w:r>
          </w:p>
          <w:p w:rsidR="00A1157B" w:rsidRPr="00E46F30" w:rsidRDefault="00A1157B" w:rsidP="00997690">
            <w:pPr>
              <w:jc w:val="both"/>
            </w:pPr>
            <w:r w:rsidRPr="00E46F30">
              <w:t>* Koruma ve işletme topraklamaları ölçülmüş ve değerlerin kabul edilebilir sınırlar içinde kaldığı tespit edilmiştir.</w:t>
            </w:r>
          </w:p>
          <w:p w:rsidR="006240DB" w:rsidRPr="00E46F30" w:rsidRDefault="006240DB" w:rsidP="00997690">
            <w:pPr>
              <w:jc w:val="both"/>
            </w:pPr>
            <w:r w:rsidRPr="00E46F30">
              <w:t>* Geçici kabul esnasında tesise işletme gerilimi tatbik edilmiş ve herhangi bir olumsuzluk ile karşılaşılmamıştır.</w:t>
            </w:r>
          </w:p>
          <w:p w:rsidR="00A1157B" w:rsidRPr="00E46F30" w:rsidRDefault="00A1157B" w:rsidP="00997690">
            <w:pPr>
              <w:jc w:val="both"/>
            </w:pPr>
            <w:r w:rsidRPr="00E46F30">
              <w:t>* Geçici kabul sonrasında tesiste yapılacak değişikliklerden Kabul Heyeti sorumlu değildir.</w:t>
            </w:r>
          </w:p>
          <w:p w:rsidR="00635CC0" w:rsidRPr="00345796" w:rsidRDefault="00635CC0" w:rsidP="00635CC0">
            <w:pPr>
              <w:jc w:val="both"/>
            </w:pPr>
            <w:r w:rsidRPr="00E46F30">
              <w:t>* Tesiste kusur ve noksana rastlanmamıştır.</w:t>
            </w:r>
          </w:p>
          <w:p w:rsidR="006240DB" w:rsidRDefault="006240DB" w:rsidP="00997690">
            <w:pPr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E4406F" w:rsidRDefault="00E4406F">
            <w:pPr>
              <w:jc w:val="center"/>
              <w:rPr>
                <w:b/>
              </w:rPr>
            </w:pPr>
          </w:p>
        </w:tc>
      </w:tr>
    </w:tbl>
    <w:p w:rsidR="00CB7171" w:rsidRDefault="00CB7171"/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685C9C">
        <w:trPr>
          <w:trHeight w:val="242"/>
          <w:jc w:val="right"/>
        </w:trPr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9B3CAE">
        <w:trPr>
          <w:trHeight w:val="684"/>
          <w:jc w:val="right"/>
        </w:trPr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</w:tr>
    </w:tbl>
    <w:p w:rsidR="00685C9C" w:rsidRDefault="00685C9C"/>
    <w:p w:rsidR="00685C9C" w:rsidRDefault="00685C9C"/>
    <w:p w:rsidR="00E4406F" w:rsidRDefault="00E745C8">
      <w:r>
        <w:t>Form:6</w:t>
      </w:r>
    </w:p>
    <w:p w:rsidR="00E4406F" w:rsidRDefault="00E4406F"/>
    <w:p w:rsidR="00E4406F" w:rsidRDefault="00E4406F"/>
    <w:p w:rsidR="00E4406F" w:rsidRDefault="00E4406F"/>
    <w:p w:rsidR="00E4406F" w:rsidRDefault="00E4406F"/>
    <w:p w:rsidR="00E4406F" w:rsidRDefault="00E4406F"/>
    <w:p w:rsidR="00E4406F" w:rsidRDefault="00E4406F"/>
    <w:p w:rsidR="00E4406F" w:rsidRDefault="00E4406F"/>
    <w:p w:rsidR="00E4406F" w:rsidRDefault="00E4406F"/>
    <w:p w:rsidR="00E4406F" w:rsidRDefault="00E4406F">
      <w:pPr>
        <w:pStyle w:val="Balk1"/>
        <w:jc w:val="center"/>
        <w:rPr>
          <w:b/>
          <w:sz w:val="28"/>
        </w:rPr>
      </w:pPr>
      <w:r>
        <w:rPr>
          <w:b/>
          <w:sz w:val="28"/>
        </w:rPr>
        <w:t>İLAN TUTANAĞI</w:t>
      </w:r>
    </w:p>
    <w:p w:rsidR="00E4406F" w:rsidRDefault="00E4406F"/>
    <w:p w:rsidR="00E4406F" w:rsidRDefault="00E4406F"/>
    <w:p w:rsidR="00E4406F" w:rsidRDefault="00E4406F"/>
    <w:p w:rsidR="00E4406F" w:rsidRDefault="00E4406F"/>
    <w:p w:rsidR="00E4406F" w:rsidRDefault="00E4406F" w:rsidP="009E298C">
      <w:pPr>
        <w:jc w:val="both"/>
      </w:pPr>
    </w:p>
    <w:p w:rsidR="00E4406F" w:rsidRPr="00E46F30" w:rsidRDefault="00E4406F" w:rsidP="009E298C">
      <w:pPr>
        <w:pStyle w:val="GvdeMetni"/>
        <w:ind w:firstLine="708"/>
      </w:pPr>
      <w:r w:rsidRPr="00E46F30">
        <w:t>MEDAŞ ( Meram Elektrik Dağıtım Anonim Şirketinin )</w:t>
      </w:r>
      <w:r w:rsidR="003F5BD5" w:rsidRPr="00E46F30">
        <w:t xml:space="preserve"> ’</w:t>
      </w:r>
      <w:proofErr w:type="spellStart"/>
      <w:r w:rsidR="003F5BD5" w:rsidRPr="00E46F30">
        <w:t>ın</w:t>
      </w:r>
      <w:proofErr w:type="spellEnd"/>
      <w:r w:rsidRPr="00E46F30">
        <w:t xml:space="preserve"> </w:t>
      </w:r>
      <w:r w:rsidR="0036608D" w:rsidRPr="00E46F30">
        <w:t>…</w:t>
      </w:r>
      <w:r w:rsidR="00EE11CC" w:rsidRPr="00E46F30">
        <w:t>…</w:t>
      </w:r>
      <w:r w:rsidR="001057C9" w:rsidRPr="00E46F30">
        <w:t>.</w:t>
      </w:r>
      <w:r w:rsidR="006C748A" w:rsidRPr="00E46F30">
        <w:rPr>
          <w:b/>
        </w:rPr>
        <w:t>/</w:t>
      </w:r>
      <w:r w:rsidR="00EE11CC" w:rsidRPr="00E46F30">
        <w:rPr>
          <w:b/>
        </w:rPr>
        <w:t>…</w:t>
      </w:r>
      <w:r w:rsidR="0036608D" w:rsidRPr="00E46F30">
        <w:rPr>
          <w:b/>
        </w:rPr>
        <w:t>.</w:t>
      </w:r>
      <w:r w:rsidR="001057C9" w:rsidRPr="00E46F30">
        <w:rPr>
          <w:b/>
        </w:rPr>
        <w:t>..</w:t>
      </w:r>
      <w:r w:rsidR="00C36A90" w:rsidRPr="00E46F30">
        <w:rPr>
          <w:b/>
        </w:rPr>
        <w:t>/</w:t>
      </w:r>
      <w:r w:rsidR="001057C9" w:rsidRPr="00E46F30">
        <w:rPr>
          <w:b/>
        </w:rPr>
        <w:t>…</w:t>
      </w:r>
      <w:r w:rsidR="00EE11CC" w:rsidRPr="00E46F30">
        <w:rPr>
          <w:b/>
        </w:rPr>
        <w:t>….</w:t>
      </w:r>
      <w:r w:rsidR="0036608D" w:rsidRPr="00E46F30">
        <w:rPr>
          <w:b/>
        </w:rPr>
        <w:t>…</w:t>
      </w:r>
      <w:r w:rsidR="001057C9" w:rsidRPr="00E46F30">
        <w:rPr>
          <w:b/>
        </w:rPr>
        <w:t>.</w:t>
      </w:r>
      <w:r w:rsidRPr="00E46F30">
        <w:rPr>
          <w:b/>
        </w:rPr>
        <w:t xml:space="preserve"> </w:t>
      </w:r>
      <w:r w:rsidRPr="00E46F30">
        <w:t xml:space="preserve">Tarih ve </w:t>
      </w:r>
      <w:r w:rsidR="0036608D" w:rsidRPr="00E46F30">
        <w:t>.</w:t>
      </w:r>
      <w:r w:rsidR="001057C9" w:rsidRPr="00E46F30">
        <w:t>……</w:t>
      </w:r>
      <w:r w:rsidR="009E298C" w:rsidRPr="00E46F30">
        <w:t>..</w:t>
      </w:r>
      <w:r w:rsidR="001057C9" w:rsidRPr="00E46F30">
        <w:t>….</w:t>
      </w:r>
      <w:r w:rsidRPr="00E46F30">
        <w:rPr>
          <w:b/>
        </w:rPr>
        <w:t xml:space="preserve"> </w:t>
      </w:r>
      <w:r w:rsidR="00C207FA" w:rsidRPr="00E46F30">
        <w:t xml:space="preserve">sayılı talimatı gereğince  </w:t>
      </w:r>
      <w:r w:rsidR="001057C9" w:rsidRPr="00E46F30">
        <w:rPr>
          <w:b/>
        </w:rPr>
        <w:t>…………</w:t>
      </w:r>
      <w:r w:rsidR="009E298C" w:rsidRPr="00E46F30">
        <w:rPr>
          <w:b/>
        </w:rPr>
        <w:t>…………………..</w:t>
      </w:r>
      <w:r w:rsidR="0036608D" w:rsidRPr="00E46F30">
        <w:rPr>
          <w:b/>
        </w:rPr>
        <w:t>……..</w:t>
      </w:r>
      <w:r w:rsidR="001057C9" w:rsidRPr="00E46F30">
        <w:rPr>
          <w:b/>
        </w:rPr>
        <w:t>.</w:t>
      </w:r>
      <w:r w:rsidR="00C207FA" w:rsidRPr="00E46F30">
        <w:t xml:space="preserve"> </w:t>
      </w:r>
      <w:r w:rsidR="009D73FB" w:rsidRPr="00E46F30">
        <w:t>elektrik tesisi</w:t>
      </w:r>
      <w:r w:rsidRPr="00E46F30">
        <w:t>nin geçici kabulüne memur edilen heyetimiz tesisleri mahallinde tetkik etmiş ve tesise sürekli enerji verilmesinde bir sakınca bulunmadığına kanaat getirmiştir.</w:t>
      </w:r>
    </w:p>
    <w:p w:rsidR="00E4406F" w:rsidRDefault="00E4406F" w:rsidP="009E298C">
      <w:pPr>
        <w:spacing w:line="360" w:lineRule="auto"/>
        <w:ind w:firstLine="708"/>
        <w:jc w:val="both"/>
      </w:pPr>
      <w:r w:rsidRPr="00E46F30">
        <w:t xml:space="preserve">Yukarıda belirtilen </w:t>
      </w:r>
      <w:r w:rsidR="001057C9" w:rsidRPr="00E46F30">
        <w:rPr>
          <w:b/>
        </w:rPr>
        <w:t>…</w:t>
      </w:r>
      <w:r w:rsidR="0036608D" w:rsidRPr="00E46F30">
        <w:rPr>
          <w:b/>
        </w:rPr>
        <w:t>……..</w:t>
      </w:r>
      <w:r w:rsidR="001057C9" w:rsidRPr="00E46F30">
        <w:rPr>
          <w:b/>
        </w:rPr>
        <w:t>…</w:t>
      </w:r>
      <w:r w:rsidR="009E298C" w:rsidRPr="00E46F30">
        <w:rPr>
          <w:b/>
        </w:rPr>
        <w:t>……………</w:t>
      </w:r>
      <w:r w:rsidR="001057C9" w:rsidRPr="00E46F30">
        <w:rPr>
          <w:b/>
        </w:rPr>
        <w:t>…</w:t>
      </w:r>
      <w:r w:rsidR="0036608D" w:rsidRPr="00E46F30">
        <w:rPr>
          <w:b/>
        </w:rPr>
        <w:t>……</w:t>
      </w:r>
      <w:r w:rsidR="001057C9" w:rsidRPr="00E46F30">
        <w:rPr>
          <w:b/>
        </w:rPr>
        <w:t>…..</w:t>
      </w:r>
      <w:r w:rsidR="00C207FA" w:rsidRPr="00E46F30">
        <w:t xml:space="preserve">  </w:t>
      </w:r>
      <w:r w:rsidRPr="00E46F30">
        <w:t>elektrik tesis</w:t>
      </w:r>
      <w:r w:rsidR="009D73FB" w:rsidRPr="00E46F30">
        <w:t>ine</w:t>
      </w:r>
      <w:r w:rsidRPr="00E46F30">
        <w:t xml:space="preserve">  </w:t>
      </w:r>
      <w:r w:rsidRPr="00E46F30">
        <w:rPr>
          <w:b/>
        </w:rPr>
        <w:t xml:space="preserve"> </w:t>
      </w:r>
      <w:r w:rsidR="0036608D" w:rsidRPr="00E46F30">
        <w:rPr>
          <w:b/>
        </w:rPr>
        <w:t>…</w:t>
      </w:r>
      <w:r w:rsidR="009E298C" w:rsidRPr="00E46F30">
        <w:rPr>
          <w:b/>
        </w:rPr>
        <w:t>…</w:t>
      </w:r>
      <w:r w:rsidR="00EE11CC" w:rsidRPr="00E46F30">
        <w:rPr>
          <w:b/>
        </w:rPr>
        <w:t>..</w:t>
      </w:r>
      <w:r w:rsidR="0036608D" w:rsidRPr="00E46F30">
        <w:rPr>
          <w:b/>
        </w:rPr>
        <w:t>.</w:t>
      </w:r>
      <w:r w:rsidR="001057C9" w:rsidRPr="00E46F30">
        <w:rPr>
          <w:b/>
        </w:rPr>
        <w:t>./</w:t>
      </w:r>
      <w:r w:rsidR="0036608D" w:rsidRPr="00E46F30">
        <w:rPr>
          <w:b/>
        </w:rPr>
        <w:t>…</w:t>
      </w:r>
      <w:r w:rsidR="009E298C" w:rsidRPr="00E46F30">
        <w:rPr>
          <w:b/>
        </w:rPr>
        <w:t>…</w:t>
      </w:r>
      <w:r w:rsidR="00EE11CC" w:rsidRPr="00E46F30">
        <w:rPr>
          <w:b/>
        </w:rPr>
        <w:t>..</w:t>
      </w:r>
      <w:r w:rsidR="0036608D" w:rsidRPr="00E46F30">
        <w:rPr>
          <w:b/>
        </w:rPr>
        <w:t>.</w:t>
      </w:r>
      <w:r w:rsidR="001057C9" w:rsidRPr="00E46F30">
        <w:rPr>
          <w:b/>
        </w:rPr>
        <w:t>/…</w:t>
      </w:r>
      <w:r w:rsidR="009E298C" w:rsidRPr="00E46F30">
        <w:rPr>
          <w:b/>
        </w:rPr>
        <w:t>…</w:t>
      </w:r>
      <w:r w:rsidR="00EE11CC" w:rsidRPr="00E46F30">
        <w:rPr>
          <w:b/>
        </w:rPr>
        <w:t>…</w:t>
      </w:r>
      <w:r w:rsidR="0036608D" w:rsidRPr="00E46F30">
        <w:rPr>
          <w:b/>
        </w:rPr>
        <w:t>…</w:t>
      </w:r>
      <w:r w:rsidR="001057C9" w:rsidRPr="00E46F30">
        <w:rPr>
          <w:b/>
        </w:rPr>
        <w:t>.</w:t>
      </w:r>
      <w:r w:rsidR="00CE048A" w:rsidRPr="00E46F30">
        <w:rPr>
          <w:b/>
        </w:rPr>
        <w:t xml:space="preserve"> </w:t>
      </w:r>
      <w:r w:rsidRPr="00E46F30">
        <w:t xml:space="preserve">Günü saat   </w:t>
      </w:r>
      <w:r w:rsidR="009E298C" w:rsidRPr="00E46F30">
        <w:t>…</w:t>
      </w:r>
      <w:r w:rsidR="001057C9" w:rsidRPr="00E46F30">
        <w:t>…</w:t>
      </w:r>
      <w:r w:rsidR="009E298C" w:rsidRPr="00E46F30">
        <w:t>:…</w:t>
      </w:r>
      <w:r w:rsidR="001057C9" w:rsidRPr="00E46F30">
        <w:t>…</w:t>
      </w:r>
      <w:r w:rsidR="009E298C" w:rsidRPr="00E46F30">
        <w:t>.</w:t>
      </w:r>
      <w:r w:rsidRPr="00E46F30">
        <w:rPr>
          <w:b/>
        </w:rPr>
        <w:t xml:space="preserve"> </w:t>
      </w:r>
      <w:r w:rsidRPr="00E46F30">
        <w:t xml:space="preserve"> den itibaren sürekli enerji tatbik edileceği ve tesislere  dokunmanın tehlikeli olacağı , yöre halkına önemle duyurulur.</w:t>
      </w: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  <w:r>
        <w:rPr>
          <w:b/>
        </w:rPr>
        <w:tab/>
      </w:r>
      <w:r w:rsidR="00415647">
        <w:tab/>
      </w:r>
      <w:r w:rsidR="00415647">
        <w:tab/>
      </w:r>
      <w:r w:rsidR="00415647">
        <w:tab/>
      </w:r>
      <w:r w:rsidR="00415647">
        <w:tab/>
      </w:r>
      <w:r w:rsidR="003D78F6">
        <w:tab/>
      </w:r>
      <w:r w:rsidR="003D78F6">
        <w:tab/>
      </w:r>
      <w:r w:rsidR="002867A0">
        <w:tab/>
      </w:r>
      <w:r w:rsidR="002867A0">
        <w:tab/>
      </w:r>
      <w:r w:rsidR="00AC2943">
        <w:t xml:space="preserve">              </w:t>
      </w:r>
      <w:r w:rsidR="00415647">
        <w:t xml:space="preserve">Geçici </w:t>
      </w:r>
      <w:r>
        <w:t xml:space="preserve">Kabul </w:t>
      </w:r>
    </w:p>
    <w:p w:rsidR="00E4406F" w:rsidRDefault="00E4406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7FBF">
        <w:tab/>
      </w:r>
      <w:r w:rsidR="00F77FBF">
        <w:tab/>
      </w:r>
      <w:r w:rsidR="00E40F6E">
        <w:tab/>
      </w:r>
      <w:r w:rsidR="00F77FBF">
        <w:tab/>
      </w:r>
      <w:r>
        <w:t>Heyet Başkanı</w:t>
      </w: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p w:rsidR="00E46F30" w:rsidRDefault="00E46F30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FF652D" w:rsidTr="008F32A5">
        <w:trPr>
          <w:trHeight w:val="242"/>
          <w:jc w:val="right"/>
        </w:trPr>
        <w:tc>
          <w:tcPr>
            <w:tcW w:w="1871" w:type="dxa"/>
            <w:vAlign w:val="center"/>
          </w:tcPr>
          <w:p w:rsidR="00FF652D" w:rsidRDefault="00FF652D" w:rsidP="008F32A5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FF652D" w:rsidRDefault="00FF652D" w:rsidP="00FF652D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FF652D" w:rsidRDefault="00FF652D" w:rsidP="00FF652D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FF652D" w:rsidRDefault="00FF652D" w:rsidP="00FF652D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</w:tr>
    </w:tbl>
    <w:p w:rsidR="00E4406F" w:rsidRDefault="00E4406F">
      <w:pPr>
        <w:spacing w:line="360" w:lineRule="auto"/>
        <w:jc w:val="both"/>
      </w:pPr>
    </w:p>
    <w:tbl>
      <w:tblPr>
        <w:tblW w:w="187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</w:tblGrid>
      <w:tr w:rsidR="00FF652D" w:rsidTr="00FF652D">
        <w:trPr>
          <w:trHeight w:val="242"/>
          <w:jc w:val="right"/>
        </w:trPr>
        <w:tc>
          <w:tcPr>
            <w:tcW w:w="1871" w:type="dxa"/>
            <w:vAlign w:val="center"/>
          </w:tcPr>
          <w:p w:rsidR="00FF652D" w:rsidRDefault="00FF652D" w:rsidP="00FF652D">
            <w:pPr>
              <w:rPr>
                <w:b/>
              </w:rPr>
            </w:pPr>
          </w:p>
        </w:tc>
      </w:tr>
    </w:tbl>
    <w:p w:rsidR="00CB7171" w:rsidRDefault="00CB7171">
      <w:pPr>
        <w:spacing w:line="360" w:lineRule="auto"/>
        <w:jc w:val="both"/>
      </w:pPr>
    </w:p>
    <w:p w:rsidR="00CB7171" w:rsidRDefault="00CB7171">
      <w:pPr>
        <w:spacing w:line="360" w:lineRule="auto"/>
        <w:jc w:val="both"/>
      </w:pPr>
    </w:p>
    <w:p w:rsidR="00CB7171" w:rsidRDefault="00CB7171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p w:rsidR="00935656" w:rsidRDefault="00935656">
      <w:pPr>
        <w:spacing w:line="360" w:lineRule="auto"/>
        <w:jc w:val="both"/>
      </w:pPr>
    </w:p>
    <w:p w:rsidR="00935656" w:rsidRDefault="00935656">
      <w:pPr>
        <w:spacing w:line="360" w:lineRule="auto"/>
        <w:jc w:val="both"/>
      </w:pPr>
    </w:p>
    <w:p w:rsidR="00E4406F" w:rsidRDefault="00E745C8">
      <w:pPr>
        <w:spacing w:line="360" w:lineRule="auto"/>
        <w:jc w:val="both"/>
      </w:pPr>
      <w:r>
        <w:t>Form:7</w:t>
      </w:r>
    </w:p>
    <w:p w:rsidR="00B243E7" w:rsidRDefault="00B243E7">
      <w:pPr>
        <w:spacing w:line="360" w:lineRule="auto"/>
        <w:jc w:val="both"/>
      </w:pPr>
    </w:p>
    <w:sectPr w:rsidR="00B243E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2E" w:rsidRDefault="00F92C2E" w:rsidP="00AB13F1">
      <w:r>
        <w:separator/>
      </w:r>
    </w:p>
  </w:endnote>
  <w:endnote w:type="continuationSeparator" w:id="0">
    <w:p w:rsidR="00F92C2E" w:rsidRDefault="00F92C2E" w:rsidP="00AB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2E" w:rsidRDefault="00F92C2E" w:rsidP="00AB13F1">
      <w:r>
        <w:separator/>
      </w:r>
    </w:p>
  </w:footnote>
  <w:footnote w:type="continuationSeparator" w:id="0">
    <w:p w:rsidR="00F92C2E" w:rsidRDefault="00F92C2E" w:rsidP="00AB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5E8A"/>
    <w:multiLevelType w:val="hybridMultilevel"/>
    <w:tmpl w:val="3960969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74C5C"/>
    <w:multiLevelType w:val="hybridMultilevel"/>
    <w:tmpl w:val="9D1237E4"/>
    <w:lvl w:ilvl="0" w:tplc="EF401C80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7380B85"/>
    <w:multiLevelType w:val="hybridMultilevel"/>
    <w:tmpl w:val="C72427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34880"/>
    <w:multiLevelType w:val="hybridMultilevel"/>
    <w:tmpl w:val="BE94BEA6"/>
    <w:lvl w:ilvl="0" w:tplc="041F0011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DF3"/>
    <w:rsid w:val="000173DC"/>
    <w:rsid w:val="00031AFB"/>
    <w:rsid w:val="0004137F"/>
    <w:rsid w:val="00053588"/>
    <w:rsid w:val="00053777"/>
    <w:rsid w:val="00066ABA"/>
    <w:rsid w:val="00071B67"/>
    <w:rsid w:val="0007657D"/>
    <w:rsid w:val="0008045F"/>
    <w:rsid w:val="000A6E43"/>
    <w:rsid w:val="000B271A"/>
    <w:rsid w:val="000D251E"/>
    <w:rsid w:val="000E27F6"/>
    <w:rsid w:val="000E3CC0"/>
    <w:rsid w:val="000F6F3A"/>
    <w:rsid w:val="000F722D"/>
    <w:rsid w:val="0010121D"/>
    <w:rsid w:val="001057C9"/>
    <w:rsid w:val="00112925"/>
    <w:rsid w:val="001137C9"/>
    <w:rsid w:val="00151B94"/>
    <w:rsid w:val="001523EB"/>
    <w:rsid w:val="00170011"/>
    <w:rsid w:val="00180E16"/>
    <w:rsid w:val="00181B44"/>
    <w:rsid w:val="00184999"/>
    <w:rsid w:val="00184FCD"/>
    <w:rsid w:val="001A3872"/>
    <w:rsid w:val="001A4B6B"/>
    <w:rsid w:val="001C12A6"/>
    <w:rsid w:val="001E0CBD"/>
    <w:rsid w:val="001E2365"/>
    <w:rsid w:val="001F4053"/>
    <w:rsid w:val="001F5031"/>
    <w:rsid w:val="001F67E0"/>
    <w:rsid w:val="00205B3A"/>
    <w:rsid w:val="0020777E"/>
    <w:rsid w:val="00207F0F"/>
    <w:rsid w:val="002218DE"/>
    <w:rsid w:val="00222260"/>
    <w:rsid w:val="00223BDC"/>
    <w:rsid w:val="0023157B"/>
    <w:rsid w:val="00232550"/>
    <w:rsid w:val="00236ED6"/>
    <w:rsid w:val="00276004"/>
    <w:rsid w:val="00284C16"/>
    <w:rsid w:val="002867A0"/>
    <w:rsid w:val="00286C15"/>
    <w:rsid w:val="0029586E"/>
    <w:rsid w:val="00297073"/>
    <w:rsid w:val="002B6F3A"/>
    <w:rsid w:val="002C0A65"/>
    <w:rsid w:val="002C27B2"/>
    <w:rsid w:val="002C2E0E"/>
    <w:rsid w:val="002C5413"/>
    <w:rsid w:val="002D76D1"/>
    <w:rsid w:val="002D7F06"/>
    <w:rsid w:val="002E2A2E"/>
    <w:rsid w:val="002E73EC"/>
    <w:rsid w:val="00341B13"/>
    <w:rsid w:val="00345796"/>
    <w:rsid w:val="0036608D"/>
    <w:rsid w:val="00374202"/>
    <w:rsid w:val="003744A8"/>
    <w:rsid w:val="003906AF"/>
    <w:rsid w:val="003A4976"/>
    <w:rsid w:val="003A4FC5"/>
    <w:rsid w:val="003A7675"/>
    <w:rsid w:val="003B1E65"/>
    <w:rsid w:val="003B331A"/>
    <w:rsid w:val="003C04BF"/>
    <w:rsid w:val="003D78F6"/>
    <w:rsid w:val="003E2271"/>
    <w:rsid w:val="003E7686"/>
    <w:rsid w:val="003E7804"/>
    <w:rsid w:val="003F29E7"/>
    <w:rsid w:val="003F2A0F"/>
    <w:rsid w:val="003F5BD5"/>
    <w:rsid w:val="00401538"/>
    <w:rsid w:val="00415647"/>
    <w:rsid w:val="00426F3C"/>
    <w:rsid w:val="00435BE8"/>
    <w:rsid w:val="00440D0B"/>
    <w:rsid w:val="00441348"/>
    <w:rsid w:val="00451BEE"/>
    <w:rsid w:val="00455A1B"/>
    <w:rsid w:val="00463F3E"/>
    <w:rsid w:val="0047188A"/>
    <w:rsid w:val="004815B2"/>
    <w:rsid w:val="0048582A"/>
    <w:rsid w:val="00486D1D"/>
    <w:rsid w:val="00486E89"/>
    <w:rsid w:val="00486EA4"/>
    <w:rsid w:val="00492079"/>
    <w:rsid w:val="004C2382"/>
    <w:rsid w:val="004C63A6"/>
    <w:rsid w:val="004E26A6"/>
    <w:rsid w:val="005070F7"/>
    <w:rsid w:val="00511C2F"/>
    <w:rsid w:val="0052646F"/>
    <w:rsid w:val="005274CA"/>
    <w:rsid w:val="005333DF"/>
    <w:rsid w:val="005353A2"/>
    <w:rsid w:val="005622B3"/>
    <w:rsid w:val="00563960"/>
    <w:rsid w:val="0058282E"/>
    <w:rsid w:val="00585DF3"/>
    <w:rsid w:val="005941E9"/>
    <w:rsid w:val="00594685"/>
    <w:rsid w:val="005C3AAA"/>
    <w:rsid w:val="005D6251"/>
    <w:rsid w:val="005F110E"/>
    <w:rsid w:val="005F2910"/>
    <w:rsid w:val="005F3992"/>
    <w:rsid w:val="005F6768"/>
    <w:rsid w:val="00600AF1"/>
    <w:rsid w:val="006240DB"/>
    <w:rsid w:val="00627426"/>
    <w:rsid w:val="00632121"/>
    <w:rsid w:val="00632A18"/>
    <w:rsid w:val="00635CC0"/>
    <w:rsid w:val="00643DAE"/>
    <w:rsid w:val="00650254"/>
    <w:rsid w:val="0065102C"/>
    <w:rsid w:val="00666904"/>
    <w:rsid w:val="0068006B"/>
    <w:rsid w:val="00685C9C"/>
    <w:rsid w:val="00686308"/>
    <w:rsid w:val="0068732F"/>
    <w:rsid w:val="006922E0"/>
    <w:rsid w:val="006C06A7"/>
    <w:rsid w:val="006C748A"/>
    <w:rsid w:val="006E6E9F"/>
    <w:rsid w:val="007247E0"/>
    <w:rsid w:val="00730543"/>
    <w:rsid w:val="00762E10"/>
    <w:rsid w:val="007661DA"/>
    <w:rsid w:val="00772C4A"/>
    <w:rsid w:val="00783204"/>
    <w:rsid w:val="007A0746"/>
    <w:rsid w:val="007B10A9"/>
    <w:rsid w:val="007D4059"/>
    <w:rsid w:val="007D4BBD"/>
    <w:rsid w:val="007D6848"/>
    <w:rsid w:val="007D71F1"/>
    <w:rsid w:val="007F0741"/>
    <w:rsid w:val="0080497B"/>
    <w:rsid w:val="00805D2F"/>
    <w:rsid w:val="008468CE"/>
    <w:rsid w:val="00870B9A"/>
    <w:rsid w:val="0087699D"/>
    <w:rsid w:val="00887E75"/>
    <w:rsid w:val="00890F2C"/>
    <w:rsid w:val="00894E1F"/>
    <w:rsid w:val="00895465"/>
    <w:rsid w:val="008A6D75"/>
    <w:rsid w:val="008B49E9"/>
    <w:rsid w:val="008D2033"/>
    <w:rsid w:val="008F1E4E"/>
    <w:rsid w:val="008F32A5"/>
    <w:rsid w:val="008F48D8"/>
    <w:rsid w:val="008F5FB1"/>
    <w:rsid w:val="00935656"/>
    <w:rsid w:val="00935D26"/>
    <w:rsid w:val="00954D22"/>
    <w:rsid w:val="00960220"/>
    <w:rsid w:val="0096179F"/>
    <w:rsid w:val="009622FE"/>
    <w:rsid w:val="00962B46"/>
    <w:rsid w:val="009636FE"/>
    <w:rsid w:val="009737EC"/>
    <w:rsid w:val="00973D5C"/>
    <w:rsid w:val="009871AD"/>
    <w:rsid w:val="00997690"/>
    <w:rsid w:val="009A1D94"/>
    <w:rsid w:val="009A2F7E"/>
    <w:rsid w:val="009A51B6"/>
    <w:rsid w:val="009B0A9C"/>
    <w:rsid w:val="009B1E97"/>
    <w:rsid w:val="009B3389"/>
    <w:rsid w:val="009B3CAE"/>
    <w:rsid w:val="009C070F"/>
    <w:rsid w:val="009D23CD"/>
    <w:rsid w:val="009D46FB"/>
    <w:rsid w:val="009D73FB"/>
    <w:rsid w:val="009E217F"/>
    <w:rsid w:val="009E298C"/>
    <w:rsid w:val="009E782F"/>
    <w:rsid w:val="009F0579"/>
    <w:rsid w:val="009F7ADE"/>
    <w:rsid w:val="00A1157B"/>
    <w:rsid w:val="00A35985"/>
    <w:rsid w:val="00A42438"/>
    <w:rsid w:val="00A46738"/>
    <w:rsid w:val="00A4789D"/>
    <w:rsid w:val="00A61C9B"/>
    <w:rsid w:val="00A83672"/>
    <w:rsid w:val="00AA10A9"/>
    <w:rsid w:val="00AB13F1"/>
    <w:rsid w:val="00AC1683"/>
    <w:rsid w:val="00AC2943"/>
    <w:rsid w:val="00AD20A4"/>
    <w:rsid w:val="00AD28D3"/>
    <w:rsid w:val="00AE5155"/>
    <w:rsid w:val="00AE687E"/>
    <w:rsid w:val="00B00661"/>
    <w:rsid w:val="00B01B20"/>
    <w:rsid w:val="00B01D19"/>
    <w:rsid w:val="00B05438"/>
    <w:rsid w:val="00B0575A"/>
    <w:rsid w:val="00B16B9C"/>
    <w:rsid w:val="00B215BB"/>
    <w:rsid w:val="00B243E7"/>
    <w:rsid w:val="00B25FF4"/>
    <w:rsid w:val="00B50F4C"/>
    <w:rsid w:val="00B5594D"/>
    <w:rsid w:val="00B56D58"/>
    <w:rsid w:val="00B6049E"/>
    <w:rsid w:val="00B75A1F"/>
    <w:rsid w:val="00B82B26"/>
    <w:rsid w:val="00BA0464"/>
    <w:rsid w:val="00BC4FDA"/>
    <w:rsid w:val="00BC61C0"/>
    <w:rsid w:val="00BD588B"/>
    <w:rsid w:val="00C07FEA"/>
    <w:rsid w:val="00C11BE7"/>
    <w:rsid w:val="00C207FA"/>
    <w:rsid w:val="00C23641"/>
    <w:rsid w:val="00C278AE"/>
    <w:rsid w:val="00C36A90"/>
    <w:rsid w:val="00C414CE"/>
    <w:rsid w:val="00C512A8"/>
    <w:rsid w:val="00C81FE7"/>
    <w:rsid w:val="00C91014"/>
    <w:rsid w:val="00C94E6E"/>
    <w:rsid w:val="00C96C30"/>
    <w:rsid w:val="00CA179F"/>
    <w:rsid w:val="00CB0082"/>
    <w:rsid w:val="00CB7171"/>
    <w:rsid w:val="00CC76A1"/>
    <w:rsid w:val="00CD0E5A"/>
    <w:rsid w:val="00CD120B"/>
    <w:rsid w:val="00CE048A"/>
    <w:rsid w:val="00CF58E1"/>
    <w:rsid w:val="00D35BA0"/>
    <w:rsid w:val="00D62AFB"/>
    <w:rsid w:val="00D65D6C"/>
    <w:rsid w:val="00D6697E"/>
    <w:rsid w:val="00D8194E"/>
    <w:rsid w:val="00D84A29"/>
    <w:rsid w:val="00D94C46"/>
    <w:rsid w:val="00D964B9"/>
    <w:rsid w:val="00DA3937"/>
    <w:rsid w:val="00DB2A76"/>
    <w:rsid w:val="00DC2A4F"/>
    <w:rsid w:val="00DC7363"/>
    <w:rsid w:val="00DD6A9A"/>
    <w:rsid w:val="00DE1155"/>
    <w:rsid w:val="00DE4064"/>
    <w:rsid w:val="00DE6049"/>
    <w:rsid w:val="00DF5A35"/>
    <w:rsid w:val="00E118B0"/>
    <w:rsid w:val="00E15194"/>
    <w:rsid w:val="00E26177"/>
    <w:rsid w:val="00E27CE7"/>
    <w:rsid w:val="00E40F6E"/>
    <w:rsid w:val="00E4406F"/>
    <w:rsid w:val="00E46F30"/>
    <w:rsid w:val="00E55752"/>
    <w:rsid w:val="00E55E69"/>
    <w:rsid w:val="00E565FC"/>
    <w:rsid w:val="00E61FFC"/>
    <w:rsid w:val="00E745C8"/>
    <w:rsid w:val="00E74615"/>
    <w:rsid w:val="00E96B27"/>
    <w:rsid w:val="00EA65F1"/>
    <w:rsid w:val="00EC0FFE"/>
    <w:rsid w:val="00EC79B0"/>
    <w:rsid w:val="00ED56A5"/>
    <w:rsid w:val="00EE11CC"/>
    <w:rsid w:val="00EE644D"/>
    <w:rsid w:val="00EF5666"/>
    <w:rsid w:val="00F0020F"/>
    <w:rsid w:val="00F46359"/>
    <w:rsid w:val="00F553EA"/>
    <w:rsid w:val="00F569C7"/>
    <w:rsid w:val="00F77FBF"/>
    <w:rsid w:val="00F90E35"/>
    <w:rsid w:val="00F912AF"/>
    <w:rsid w:val="00F92C2E"/>
    <w:rsid w:val="00F93A08"/>
    <w:rsid w:val="00FA27CA"/>
    <w:rsid w:val="00FC16F8"/>
    <w:rsid w:val="00FE1D9D"/>
    <w:rsid w:val="00FF2F3E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6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line="360" w:lineRule="auto"/>
      <w:jc w:val="both"/>
    </w:pPr>
  </w:style>
  <w:style w:type="table" w:styleId="TabloKlavuzu">
    <w:name w:val="Table Grid"/>
    <w:basedOn w:val="NormalTablo"/>
    <w:uiPriority w:val="59"/>
    <w:rsid w:val="00AB13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1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AB13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B13F1"/>
  </w:style>
  <w:style w:type="paragraph" w:styleId="Altbilgi">
    <w:name w:val="footer"/>
    <w:basedOn w:val="Normal"/>
    <w:link w:val="AltbilgiChar"/>
    <w:rsid w:val="00AB13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B13F1"/>
  </w:style>
  <w:style w:type="table" w:styleId="TabloKlavuz1">
    <w:name w:val="Table Grid 1"/>
    <w:basedOn w:val="NormalTablo"/>
    <w:rsid w:val="00DE60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B75A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75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0258-2054-4C3C-B2C8-B0B7B8C9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ELEKTROTEKNİK LTD. ŞTİ.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erat KARÇA</dc:creator>
  <cp:lastModifiedBy>trmgmd03</cp:lastModifiedBy>
  <cp:revision>3</cp:revision>
  <cp:lastPrinted>2008-02-05T08:30:00Z</cp:lastPrinted>
  <dcterms:created xsi:type="dcterms:W3CDTF">2019-03-08T08:56:00Z</dcterms:created>
  <dcterms:modified xsi:type="dcterms:W3CDTF">2019-12-26T07:14:00Z</dcterms:modified>
</cp:coreProperties>
</file>